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D676" w14:textId="77777777" w:rsidR="004A30F3" w:rsidRPr="002B3B74" w:rsidRDefault="004A30F3" w:rsidP="003C5162">
      <w:pPr>
        <w:pStyle w:val="NormalWeb"/>
        <w:shd w:val="clear" w:color="auto" w:fill="FFFFFF"/>
        <w:spacing w:before="0" w:beforeAutospacing="0" w:after="0" w:afterAutospacing="0" w:line="312" w:lineRule="auto"/>
        <w:contextualSpacing/>
        <w:jc w:val="center"/>
        <w:rPr>
          <w:rStyle w:val="Strong"/>
          <w:sz w:val="36"/>
          <w:szCs w:val="36"/>
        </w:rPr>
      </w:pPr>
      <w:bookmarkStart w:id="0" w:name="_Hlk193369859"/>
      <w:r w:rsidRPr="002B3B74">
        <w:rPr>
          <w:rStyle w:val="Strong"/>
          <w:sz w:val="36"/>
          <w:szCs w:val="36"/>
        </w:rPr>
        <w:t>GIÁO ÁN</w:t>
      </w:r>
    </w:p>
    <w:p w14:paraId="7D15AF42" w14:textId="77777777" w:rsidR="004A30F3" w:rsidRPr="00A3436E" w:rsidRDefault="00A3436E" w:rsidP="003C5162">
      <w:pPr>
        <w:pStyle w:val="NormalWeb"/>
        <w:shd w:val="clear" w:color="auto" w:fill="FFFFFF"/>
        <w:spacing w:before="0" w:beforeAutospacing="0" w:after="0" w:afterAutospacing="0" w:line="312" w:lineRule="auto"/>
        <w:ind w:left="2410" w:hanging="283"/>
        <w:contextualSpacing/>
        <w:rPr>
          <w:b/>
          <w:sz w:val="28"/>
          <w:szCs w:val="28"/>
        </w:rPr>
      </w:pPr>
      <w:r>
        <w:rPr>
          <w:rStyle w:val="Strong"/>
          <w:sz w:val="28"/>
          <w:szCs w:val="28"/>
        </w:rPr>
        <w:t xml:space="preserve">Lĩnh vực: </w:t>
      </w:r>
      <w:r w:rsidRPr="00A3436E">
        <w:rPr>
          <w:rStyle w:val="Strong"/>
          <w:b w:val="0"/>
          <w:sz w:val="28"/>
          <w:szCs w:val="28"/>
        </w:rPr>
        <w:t>Phát triển tình cảm- kỹ năng xã hội</w:t>
      </w:r>
    </w:p>
    <w:p w14:paraId="43F16652" w14:textId="77777777" w:rsidR="00F62DDD" w:rsidRPr="00A3436E" w:rsidRDefault="004A30F3" w:rsidP="003C5162">
      <w:pPr>
        <w:pStyle w:val="NormalWeb"/>
        <w:shd w:val="clear" w:color="auto" w:fill="FFFFFF"/>
        <w:spacing w:before="0" w:beforeAutospacing="0" w:after="0" w:afterAutospacing="0" w:line="312" w:lineRule="auto"/>
        <w:ind w:left="2410" w:hanging="283"/>
        <w:contextualSpacing/>
        <w:rPr>
          <w:rStyle w:val="Strong"/>
          <w:b w:val="0"/>
          <w:sz w:val="28"/>
          <w:szCs w:val="28"/>
        </w:rPr>
      </w:pPr>
      <w:r w:rsidRPr="00D7640B">
        <w:rPr>
          <w:rStyle w:val="Strong"/>
          <w:sz w:val="28"/>
          <w:szCs w:val="28"/>
        </w:rPr>
        <w:t xml:space="preserve">Đề tài: </w:t>
      </w:r>
      <w:r w:rsidR="00F62DDD" w:rsidRPr="00A3436E">
        <w:rPr>
          <w:rStyle w:val="Strong"/>
          <w:b w:val="0"/>
          <w:sz w:val="28"/>
          <w:szCs w:val="28"/>
          <w:lang w:val="vi-VN"/>
        </w:rPr>
        <w:t xml:space="preserve">Dạy trẻ kỹ năng </w:t>
      </w:r>
      <w:r w:rsidR="00F62DDD" w:rsidRPr="00A3436E">
        <w:rPr>
          <w:rStyle w:val="Strong"/>
          <w:b w:val="0"/>
          <w:sz w:val="28"/>
          <w:szCs w:val="28"/>
        </w:rPr>
        <w:t xml:space="preserve">phòng tránh xâm hại </w:t>
      </w:r>
      <w:r w:rsidR="008C2362">
        <w:rPr>
          <w:rStyle w:val="Strong"/>
          <w:b w:val="0"/>
          <w:sz w:val="28"/>
          <w:szCs w:val="28"/>
        </w:rPr>
        <w:t xml:space="preserve">tình dục </w:t>
      </w:r>
      <w:r w:rsidR="00F62DDD" w:rsidRPr="00A3436E">
        <w:rPr>
          <w:rStyle w:val="Strong"/>
          <w:b w:val="0"/>
          <w:sz w:val="28"/>
          <w:szCs w:val="28"/>
        </w:rPr>
        <w:t>trẻ em</w:t>
      </w:r>
    </w:p>
    <w:p w14:paraId="1EEF2EA2" w14:textId="77777777" w:rsidR="00450074" w:rsidRPr="00391010" w:rsidRDefault="00450074" w:rsidP="003C5162">
      <w:pPr>
        <w:pStyle w:val="NormalWeb"/>
        <w:shd w:val="clear" w:color="auto" w:fill="FFFFFF"/>
        <w:spacing w:before="0" w:beforeAutospacing="0" w:after="0" w:afterAutospacing="0" w:line="312" w:lineRule="auto"/>
        <w:ind w:left="2410" w:hanging="283"/>
        <w:contextualSpacing/>
        <w:rPr>
          <w:sz w:val="28"/>
          <w:szCs w:val="28"/>
          <w:lang w:val="vi-VN"/>
        </w:rPr>
      </w:pPr>
      <w:r w:rsidRPr="00391010">
        <w:rPr>
          <w:rStyle w:val="Strong"/>
          <w:sz w:val="28"/>
          <w:szCs w:val="28"/>
          <w:lang w:val="vi-VN"/>
        </w:rPr>
        <w:t xml:space="preserve">Chủ đề: </w:t>
      </w:r>
      <w:r w:rsidRPr="00A3436E">
        <w:rPr>
          <w:rStyle w:val="Strong"/>
          <w:b w:val="0"/>
          <w:sz w:val="28"/>
          <w:szCs w:val="28"/>
          <w:lang w:val="vi-VN"/>
        </w:rPr>
        <w:t>Bản thân</w:t>
      </w:r>
    </w:p>
    <w:p w14:paraId="58DCC455" w14:textId="77777777" w:rsidR="004A30F3" w:rsidRPr="00A3436E" w:rsidRDefault="004A30F3" w:rsidP="003C5162">
      <w:pPr>
        <w:pStyle w:val="NormalWeb"/>
        <w:shd w:val="clear" w:color="auto" w:fill="FFFFFF"/>
        <w:spacing w:before="0" w:beforeAutospacing="0" w:after="0" w:afterAutospacing="0" w:line="312" w:lineRule="auto"/>
        <w:ind w:left="2410" w:hanging="283"/>
        <w:contextualSpacing/>
        <w:rPr>
          <w:b/>
          <w:sz w:val="28"/>
          <w:szCs w:val="28"/>
          <w:lang w:val="vi-VN"/>
        </w:rPr>
      </w:pPr>
      <w:r w:rsidRPr="00391010">
        <w:rPr>
          <w:rStyle w:val="Strong"/>
          <w:sz w:val="28"/>
          <w:szCs w:val="28"/>
          <w:lang w:val="vi-VN"/>
        </w:rPr>
        <w:t xml:space="preserve">Độ tuổi: </w:t>
      </w:r>
      <w:r w:rsidRPr="00A3436E">
        <w:rPr>
          <w:rStyle w:val="Strong"/>
          <w:b w:val="0"/>
          <w:sz w:val="28"/>
          <w:szCs w:val="28"/>
          <w:lang w:val="vi-VN"/>
        </w:rPr>
        <w:t>Trẻ 5-6 tuổi</w:t>
      </w:r>
    </w:p>
    <w:p w14:paraId="2864D5A9" w14:textId="77777777" w:rsidR="004A30F3" w:rsidRDefault="004A30F3" w:rsidP="003C5162">
      <w:pPr>
        <w:pStyle w:val="NormalWeb"/>
        <w:shd w:val="clear" w:color="auto" w:fill="FFFFFF"/>
        <w:spacing w:before="0" w:beforeAutospacing="0" w:after="0" w:afterAutospacing="0" w:line="312" w:lineRule="auto"/>
        <w:ind w:left="2410" w:hanging="283"/>
        <w:contextualSpacing/>
        <w:rPr>
          <w:rStyle w:val="Strong"/>
          <w:b w:val="0"/>
          <w:sz w:val="28"/>
          <w:szCs w:val="28"/>
        </w:rPr>
      </w:pPr>
      <w:r w:rsidRPr="00391010">
        <w:rPr>
          <w:rStyle w:val="Strong"/>
          <w:sz w:val="28"/>
          <w:szCs w:val="28"/>
          <w:lang w:val="vi-VN"/>
        </w:rPr>
        <w:t xml:space="preserve">Người </w:t>
      </w:r>
      <w:r w:rsidR="00450074" w:rsidRPr="00391010">
        <w:rPr>
          <w:rStyle w:val="Strong"/>
          <w:sz w:val="28"/>
          <w:szCs w:val="28"/>
          <w:lang w:val="vi-VN"/>
        </w:rPr>
        <w:t>soạn</w:t>
      </w:r>
      <w:r w:rsidRPr="00391010">
        <w:rPr>
          <w:rStyle w:val="Strong"/>
          <w:sz w:val="28"/>
          <w:szCs w:val="28"/>
          <w:lang w:val="vi-VN"/>
        </w:rPr>
        <w:t xml:space="preserve">: </w:t>
      </w:r>
      <w:r w:rsidR="009B324F" w:rsidRPr="00A3436E">
        <w:rPr>
          <w:rStyle w:val="Strong"/>
          <w:b w:val="0"/>
          <w:sz w:val="28"/>
          <w:szCs w:val="28"/>
        </w:rPr>
        <w:t>Trần Thị Hương</w:t>
      </w:r>
    </w:p>
    <w:p w14:paraId="0DF40570" w14:textId="77777777" w:rsidR="0071281D" w:rsidRPr="005E1C5D" w:rsidRDefault="0071281D" w:rsidP="0071281D">
      <w:pPr>
        <w:pStyle w:val="NormalWeb"/>
        <w:shd w:val="clear" w:color="auto" w:fill="FFFFFF"/>
        <w:spacing w:before="0" w:beforeAutospacing="0" w:after="0" w:afterAutospacing="0" w:line="312" w:lineRule="auto"/>
        <w:contextualSpacing/>
        <w:rPr>
          <w:rStyle w:val="Strong"/>
          <w:b w:val="0"/>
          <w:sz w:val="28"/>
          <w:szCs w:val="28"/>
        </w:rPr>
      </w:pPr>
      <w:r>
        <w:rPr>
          <w:rStyle w:val="Strong"/>
          <w:sz w:val="28"/>
          <w:szCs w:val="28"/>
        </w:rPr>
        <w:t xml:space="preserve">                              Đơn vị: </w:t>
      </w:r>
      <w:r w:rsidRPr="005E1C5D">
        <w:rPr>
          <w:rStyle w:val="Strong"/>
          <w:b w:val="0"/>
          <w:sz w:val="28"/>
          <w:szCs w:val="28"/>
        </w:rPr>
        <w:t>Trường mầm non Đại Bản</w:t>
      </w:r>
    </w:p>
    <w:p w14:paraId="7F2A0F81" w14:textId="77777777" w:rsidR="0071281D" w:rsidRPr="0071281D" w:rsidRDefault="0071281D" w:rsidP="0071281D">
      <w:pPr>
        <w:pStyle w:val="NormalWeb"/>
        <w:shd w:val="clear" w:color="auto" w:fill="FFFFFF"/>
        <w:spacing w:before="0" w:beforeAutospacing="0" w:after="0" w:afterAutospacing="0" w:line="312" w:lineRule="auto"/>
        <w:contextualSpacing/>
        <w:rPr>
          <w:rStyle w:val="Strong"/>
          <w:b w:val="0"/>
          <w:sz w:val="28"/>
          <w:szCs w:val="28"/>
        </w:rPr>
      </w:pPr>
    </w:p>
    <w:bookmarkEnd w:id="0"/>
    <w:p w14:paraId="3F6573A2" w14:textId="77777777" w:rsidR="004A30F3" w:rsidRPr="00D7640B" w:rsidRDefault="00D277B9" w:rsidP="003C5162">
      <w:pPr>
        <w:pStyle w:val="NormalWeb"/>
        <w:shd w:val="clear" w:color="auto" w:fill="FFFFFF"/>
        <w:spacing w:before="0" w:beforeAutospacing="0" w:after="0" w:afterAutospacing="0" w:line="312" w:lineRule="auto"/>
        <w:contextualSpacing/>
        <w:jc w:val="both"/>
        <w:rPr>
          <w:color w:val="3C3C3C"/>
          <w:sz w:val="28"/>
          <w:szCs w:val="28"/>
          <w:lang w:val="vi-VN"/>
        </w:rPr>
      </w:pPr>
      <w:r>
        <w:rPr>
          <w:rStyle w:val="Strong"/>
          <w:color w:val="000000"/>
          <w:sz w:val="28"/>
          <w:szCs w:val="28"/>
          <w:bdr w:val="none" w:sz="0" w:space="0" w:color="auto" w:frame="1"/>
          <w:lang w:val="vi-VN"/>
        </w:rPr>
        <w:t>1</w:t>
      </w:r>
      <w:r w:rsidR="004A30F3" w:rsidRPr="00391010">
        <w:rPr>
          <w:rStyle w:val="Strong"/>
          <w:color w:val="000000"/>
          <w:sz w:val="28"/>
          <w:szCs w:val="28"/>
          <w:bdr w:val="none" w:sz="0" w:space="0" w:color="auto" w:frame="1"/>
          <w:lang w:val="vi-VN"/>
        </w:rPr>
        <w:t xml:space="preserve">. Mục đích </w:t>
      </w:r>
      <w:r w:rsidR="00D7640B">
        <w:rPr>
          <w:rStyle w:val="Strong"/>
          <w:color w:val="000000"/>
          <w:sz w:val="28"/>
          <w:szCs w:val="28"/>
          <w:bdr w:val="none" w:sz="0" w:space="0" w:color="auto" w:frame="1"/>
          <w:lang w:val="vi-VN"/>
        </w:rPr>
        <w:t>yêu cầu</w:t>
      </w:r>
    </w:p>
    <w:p w14:paraId="3211F361" w14:textId="77777777" w:rsidR="00D7640B" w:rsidRPr="003A6B72" w:rsidRDefault="003A6B72" w:rsidP="003C5162">
      <w:pPr>
        <w:pStyle w:val="NormalWeb"/>
        <w:tabs>
          <w:tab w:val="left" w:pos="7697"/>
        </w:tabs>
        <w:spacing w:before="0" w:beforeAutospacing="0" w:after="0" w:afterAutospacing="0" w:line="312" w:lineRule="auto"/>
        <w:ind w:left="90"/>
        <w:jc w:val="both"/>
        <w:rPr>
          <w:color w:val="000000"/>
          <w:sz w:val="28"/>
          <w:szCs w:val="28"/>
          <w:lang w:val="vi-VN"/>
        </w:rPr>
      </w:pPr>
      <w:r w:rsidRPr="003A6B72">
        <w:rPr>
          <w:color w:val="000000"/>
          <w:sz w:val="28"/>
          <w:szCs w:val="28"/>
          <w:bdr w:val="none" w:sz="0" w:space="0" w:color="auto" w:frame="1"/>
        </w:rPr>
        <w:t xml:space="preserve">- </w:t>
      </w:r>
      <w:r w:rsidR="005E1C5D" w:rsidRPr="003A6B72">
        <w:rPr>
          <w:color w:val="000000"/>
          <w:sz w:val="28"/>
          <w:szCs w:val="28"/>
          <w:bdr w:val="none" w:sz="0" w:space="0" w:color="auto" w:frame="1"/>
        </w:rPr>
        <w:t xml:space="preserve">Kiến thức: </w:t>
      </w:r>
      <w:r w:rsidR="0001214E">
        <w:rPr>
          <w:color w:val="000000"/>
          <w:sz w:val="28"/>
          <w:szCs w:val="28"/>
          <w:lang w:val="vi-VN"/>
        </w:rPr>
        <w:t xml:space="preserve">Trẻ </w:t>
      </w:r>
      <w:r w:rsidR="00D7640B" w:rsidRPr="003A6B72">
        <w:rPr>
          <w:color w:val="000000"/>
          <w:sz w:val="28"/>
          <w:szCs w:val="28"/>
          <w:lang w:val="vi-VN"/>
        </w:rPr>
        <w:t>biết</w:t>
      </w:r>
      <w:r w:rsidR="00B53ECD" w:rsidRPr="003A6B72">
        <w:rPr>
          <w:color w:val="000000"/>
          <w:sz w:val="28"/>
          <w:szCs w:val="28"/>
        </w:rPr>
        <w:t xml:space="preserve"> được</w:t>
      </w:r>
      <w:r w:rsidR="00776DB1" w:rsidRPr="003A6B72">
        <w:rPr>
          <w:color w:val="000000"/>
          <w:sz w:val="28"/>
          <w:szCs w:val="28"/>
          <w:lang w:val="vi-VN"/>
        </w:rPr>
        <w:t xml:space="preserve"> giới tính của</w:t>
      </w:r>
      <w:r w:rsidR="00055909" w:rsidRPr="003A6B72">
        <w:rPr>
          <w:color w:val="000000"/>
          <w:sz w:val="28"/>
          <w:szCs w:val="28"/>
          <w:lang w:val="vi-VN"/>
        </w:rPr>
        <w:t xml:space="preserve"> bản thân, biết</w:t>
      </w:r>
      <w:r w:rsidR="00D7640B" w:rsidRPr="003A6B72">
        <w:rPr>
          <w:color w:val="000000"/>
          <w:sz w:val="28"/>
          <w:szCs w:val="28"/>
          <w:lang w:val="vi-VN"/>
        </w:rPr>
        <w:t xml:space="preserve"> được những bộ phận thuộc vùng riêng tư trên cơ thể, những vùng đụng chạm an toàn và không an toàn, biết </w:t>
      </w:r>
      <w:r w:rsidR="00F25190" w:rsidRPr="003A6B72">
        <w:rPr>
          <w:color w:val="000000"/>
          <w:sz w:val="28"/>
          <w:szCs w:val="28"/>
        </w:rPr>
        <w:t xml:space="preserve"> </w:t>
      </w:r>
      <w:r w:rsidR="00D7640B" w:rsidRPr="003A6B72">
        <w:rPr>
          <w:color w:val="000000"/>
          <w:sz w:val="28"/>
          <w:szCs w:val="28"/>
          <w:lang w:val="vi-VN"/>
        </w:rPr>
        <w:t xml:space="preserve">quy tắc </w:t>
      </w:r>
      <w:r w:rsidR="00F25190" w:rsidRPr="003A6B72">
        <w:rPr>
          <w:color w:val="000000"/>
          <w:sz w:val="28"/>
          <w:szCs w:val="28"/>
        </w:rPr>
        <w:t xml:space="preserve">5 </w:t>
      </w:r>
      <w:r w:rsidR="00D7640B" w:rsidRPr="003A6B72">
        <w:rPr>
          <w:color w:val="000000"/>
          <w:sz w:val="28"/>
          <w:szCs w:val="28"/>
          <w:lang w:val="vi-VN"/>
        </w:rPr>
        <w:t>ngón tay.</w:t>
      </w:r>
    </w:p>
    <w:p w14:paraId="75B2AECB" w14:textId="77777777" w:rsidR="00D7640B" w:rsidRPr="003A6B72" w:rsidRDefault="00D7640B" w:rsidP="003C5162">
      <w:pPr>
        <w:pStyle w:val="NormalWeb"/>
        <w:spacing w:before="0" w:beforeAutospacing="0" w:after="0" w:afterAutospacing="0" w:line="312" w:lineRule="auto"/>
        <w:ind w:left="90"/>
        <w:jc w:val="both"/>
        <w:rPr>
          <w:color w:val="000000"/>
          <w:sz w:val="28"/>
          <w:szCs w:val="28"/>
          <w:lang w:val="vi-VN"/>
        </w:rPr>
      </w:pPr>
      <w:r w:rsidRPr="003A6B72">
        <w:rPr>
          <w:color w:val="000000"/>
          <w:sz w:val="28"/>
          <w:szCs w:val="28"/>
          <w:lang w:val="vi-VN"/>
        </w:rPr>
        <w:t xml:space="preserve">- </w:t>
      </w:r>
      <w:r w:rsidR="005E1C5D" w:rsidRPr="003A6B72">
        <w:rPr>
          <w:color w:val="000000"/>
          <w:sz w:val="28"/>
          <w:szCs w:val="28"/>
        </w:rPr>
        <w:t xml:space="preserve">Kỹ năng: </w:t>
      </w:r>
      <w:r w:rsidRPr="003A6B72">
        <w:rPr>
          <w:color w:val="000000"/>
          <w:sz w:val="28"/>
          <w:szCs w:val="28"/>
          <w:lang w:val="vi-VN"/>
        </w:rPr>
        <w:t xml:space="preserve">Rèn kỹ năng phán đoán, suy luận, quan sát, ghi nhớ có chủ định và khả năng ứng phó với những tình huống xấu khi bị xâm hại </w:t>
      </w:r>
      <w:r w:rsidR="00F25190" w:rsidRPr="003A6B72">
        <w:rPr>
          <w:color w:val="000000"/>
          <w:sz w:val="28"/>
          <w:szCs w:val="28"/>
        </w:rPr>
        <w:t xml:space="preserve">tình dục </w:t>
      </w:r>
      <w:r w:rsidRPr="003A6B72">
        <w:rPr>
          <w:color w:val="000000"/>
          <w:sz w:val="28"/>
          <w:szCs w:val="28"/>
          <w:lang w:val="vi-VN"/>
        </w:rPr>
        <w:t>cho trẻ.</w:t>
      </w:r>
    </w:p>
    <w:p w14:paraId="62E8AACA" w14:textId="77777777" w:rsidR="004A30F3" w:rsidRPr="003A6B72" w:rsidRDefault="004A30F3" w:rsidP="003C5162">
      <w:pPr>
        <w:pStyle w:val="NormalWeb"/>
        <w:shd w:val="clear" w:color="auto" w:fill="FFFFFF"/>
        <w:spacing w:before="0" w:beforeAutospacing="0" w:after="0" w:afterAutospacing="0" w:line="312" w:lineRule="auto"/>
        <w:contextualSpacing/>
        <w:jc w:val="both"/>
        <w:rPr>
          <w:color w:val="3C3C3C"/>
          <w:sz w:val="28"/>
          <w:szCs w:val="28"/>
          <w:lang w:val="vi-VN"/>
        </w:rPr>
      </w:pPr>
      <w:r w:rsidRPr="003A6B72">
        <w:rPr>
          <w:color w:val="000000"/>
          <w:sz w:val="28"/>
          <w:szCs w:val="28"/>
          <w:bdr w:val="none" w:sz="0" w:space="0" w:color="auto" w:frame="1"/>
          <w:lang w:val="vi-VN"/>
        </w:rPr>
        <w:t xml:space="preserve">- </w:t>
      </w:r>
      <w:r w:rsidR="005E1C5D" w:rsidRPr="003A6B72">
        <w:rPr>
          <w:color w:val="000000"/>
          <w:sz w:val="28"/>
          <w:szCs w:val="28"/>
          <w:bdr w:val="none" w:sz="0" w:space="0" w:color="auto" w:frame="1"/>
        </w:rPr>
        <w:t xml:space="preserve">Thái độ: </w:t>
      </w:r>
      <w:r w:rsidR="00AA18D7" w:rsidRPr="003A6B72">
        <w:rPr>
          <w:color w:val="000000"/>
          <w:sz w:val="28"/>
          <w:szCs w:val="28"/>
          <w:bdr w:val="none" w:sz="0" w:space="0" w:color="auto" w:frame="1"/>
        </w:rPr>
        <w:t>Thông qua hạt động</w:t>
      </w:r>
      <w:r w:rsidR="00D7640B" w:rsidRPr="003A6B72">
        <w:rPr>
          <w:color w:val="000000"/>
          <w:sz w:val="28"/>
          <w:szCs w:val="28"/>
          <w:bdr w:val="none" w:sz="0" w:space="0" w:color="auto" w:frame="1"/>
          <w:lang w:val="vi-VN"/>
        </w:rPr>
        <w:t xml:space="preserve"> </w:t>
      </w:r>
      <w:r w:rsidR="00D7640B" w:rsidRPr="003A6B72">
        <w:rPr>
          <w:color w:val="000000"/>
          <w:sz w:val="28"/>
          <w:szCs w:val="28"/>
          <w:lang w:val="vi-VN"/>
        </w:rPr>
        <w:t xml:space="preserve">trẻ biết </w:t>
      </w:r>
      <w:r w:rsidR="00055909" w:rsidRPr="003A6B72">
        <w:rPr>
          <w:color w:val="000000"/>
          <w:sz w:val="28"/>
          <w:szCs w:val="28"/>
          <w:lang w:val="vi-VN"/>
        </w:rPr>
        <w:t xml:space="preserve">cách giữ gìn, </w:t>
      </w:r>
      <w:r w:rsidR="00D7640B" w:rsidRPr="003A6B72">
        <w:rPr>
          <w:color w:val="000000"/>
          <w:sz w:val="28"/>
          <w:szCs w:val="28"/>
          <w:lang w:val="vi-VN"/>
        </w:rPr>
        <w:t xml:space="preserve">tự bảo vệ </w:t>
      </w:r>
      <w:r w:rsidR="00DB612C" w:rsidRPr="003A6B72">
        <w:rPr>
          <w:color w:val="000000"/>
          <w:sz w:val="28"/>
          <w:szCs w:val="28"/>
        </w:rPr>
        <w:t>cơ</w:t>
      </w:r>
      <w:r w:rsidR="00055909" w:rsidRPr="003A6B72">
        <w:rPr>
          <w:color w:val="000000"/>
          <w:sz w:val="28"/>
          <w:szCs w:val="28"/>
          <w:lang w:val="vi-VN"/>
        </w:rPr>
        <w:t xml:space="preserve"> thể</w:t>
      </w:r>
      <w:r w:rsidR="00D7640B" w:rsidRPr="003A6B72">
        <w:rPr>
          <w:color w:val="000000"/>
          <w:sz w:val="28"/>
          <w:szCs w:val="28"/>
          <w:lang w:val="vi-VN"/>
        </w:rPr>
        <w:t xml:space="preserve"> và không xâm hại cơ thể của người khác.</w:t>
      </w:r>
    </w:p>
    <w:p w14:paraId="12ECE9C4" w14:textId="77777777" w:rsidR="004A30F3" w:rsidRPr="003A6B72" w:rsidRDefault="00D277B9" w:rsidP="003C5162">
      <w:pPr>
        <w:pStyle w:val="NormalWeb"/>
        <w:shd w:val="clear" w:color="auto" w:fill="FFFFFF"/>
        <w:spacing w:before="0" w:beforeAutospacing="0" w:after="0" w:afterAutospacing="0" w:line="312" w:lineRule="auto"/>
        <w:contextualSpacing/>
        <w:jc w:val="both"/>
        <w:rPr>
          <w:rStyle w:val="Strong"/>
          <w:color w:val="000000"/>
          <w:sz w:val="28"/>
          <w:szCs w:val="28"/>
          <w:bdr w:val="none" w:sz="0" w:space="0" w:color="auto" w:frame="1"/>
          <w:lang w:val="vi-VN"/>
        </w:rPr>
      </w:pPr>
      <w:r w:rsidRPr="003A6B72">
        <w:rPr>
          <w:rStyle w:val="Strong"/>
          <w:color w:val="000000"/>
          <w:sz w:val="28"/>
          <w:szCs w:val="28"/>
          <w:bdr w:val="none" w:sz="0" w:space="0" w:color="auto" w:frame="1"/>
          <w:lang w:val="vi-VN"/>
        </w:rPr>
        <w:t>2</w:t>
      </w:r>
      <w:r w:rsidR="004A30F3" w:rsidRPr="003A6B72">
        <w:rPr>
          <w:rStyle w:val="Strong"/>
          <w:color w:val="000000"/>
          <w:sz w:val="28"/>
          <w:szCs w:val="28"/>
          <w:bdr w:val="none" w:sz="0" w:space="0" w:color="auto" w:frame="1"/>
          <w:lang w:val="vi-VN"/>
        </w:rPr>
        <w:t>. Chuẩn bị:</w:t>
      </w:r>
    </w:p>
    <w:p w14:paraId="25D0CAA3" w14:textId="77777777" w:rsidR="00D7640B" w:rsidRPr="003A6B72" w:rsidRDefault="00D7640B" w:rsidP="003C5162">
      <w:pPr>
        <w:pStyle w:val="NormalWeb"/>
        <w:spacing w:before="0" w:beforeAutospacing="0" w:after="0" w:afterAutospacing="0" w:line="312" w:lineRule="auto"/>
        <w:jc w:val="both"/>
        <w:rPr>
          <w:color w:val="000000"/>
          <w:sz w:val="28"/>
          <w:szCs w:val="28"/>
          <w:lang w:val="vi-VN"/>
        </w:rPr>
      </w:pPr>
      <w:r w:rsidRPr="003A6B72">
        <w:rPr>
          <w:color w:val="000000"/>
          <w:sz w:val="28"/>
          <w:szCs w:val="28"/>
          <w:lang w:val="vi-VN"/>
        </w:rPr>
        <w:t>- Giáo án, máy tính, tivi.</w:t>
      </w:r>
    </w:p>
    <w:p w14:paraId="55FA9F2A" w14:textId="77777777" w:rsidR="00D7640B" w:rsidRPr="003A6B72" w:rsidRDefault="00D7640B" w:rsidP="003C5162">
      <w:pPr>
        <w:pStyle w:val="NormalWeb"/>
        <w:spacing w:before="0" w:beforeAutospacing="0" w:after="0" w:afterAutospacing="0" w:line="312" w:lineRule="auto"/>
        <w:jc w:val="both"/>
        <w:rPr>
          <w:color w:val="000000"/>
          <w:sz w:val="28"/>
          <w:szCs w:val="28"/>
        </w:rPr>
      </w:pPr>
      <w:r w:rsidRPr="003A6B72">
        <w:rPr>
          <w:color w:val="000000"/>
          <w:sz w:val="28"/>
          <w:szCs w:val="28"/>
          <w:lang w:val="vi-VN"/>
        </w:rPr>
        <w:t xml:space="preserve">- </w:t>
      </w:r>
      <w:r w:rsidR="00FC62E8" w:rsidRPr="003A6B72">
        <w:rPr>
          <w:color w:val="000000"/>
          <w:sz w:val="28"/>
          <w:szCs w:val="28"/>
        </w:rPr>
        <w:t>Clip</w:t>
      </w:r>
      <w:r w:rsidRPr="003A6B72">
        <w:rPr>
          <w:color w:val="000000"/>
          <w:sz w:val="28"/>
          <w:szCs w:val="28"/>
          <w:lang w:val="vi-VN"/>
        </w:rPr>
        <w:t xml:space="preserve"> </w:t>
      </w:r>
      <w:r w:rsidR="006B196F" w:rsidRPr="003A6B72">
        <w:rPr>
          <w:color w:val="000000"/>
          <w:sz w:val="28"/>
          <w:szCs w:val="28"/>
        </w:rPr>
        <w:t>về vùng riêng tư của bé, các hình ảnh xâm hại bé.</w:t>
      </w:r>
    </w:p>
    <w:p w14:paraId="0AB8E0D5" w14:textId="77777777" w:rsidR="001A756F" w:rsidRPr="003A6B72" w:rsidRDefault="001A756F" w:rsidP="003C5162">
      <w:pPr>
        <w:pStyle w:val="NormalWeb"/>
        <w:spacing w:before="0" w:beforeAutospacing="0" w:after="0" w:afterAutospacing="0" w:line="312" w:lineRule="auto"/>
        <w:jc w:val="both"/>
        <w:rPr>
          <w:color w:val="000000"/>
          <w:sz w:val="28"/>
          <w:szCs w:val="28"/>
        </w:rPr>
      </w:pPr>
      <w:r w:rsidRPr="003A6B72">
        <w:rPr>
          <w:color w:val="000000"/>
          <w:sz w:val="28"/>
          <w:szCs w:val="28"/>
        </w:rPr>
        <w:t>-</w:t>
      </w:r>
      <w:r w:rsidRPr="003A6B72">
        <w:rPr>
          <w:color w:val="000000"/>
          <w:sz w:val="28"/>
          <w:szCs w:val="28"/>
          <w:lang w:val="vi-VN"/>
        </w:rPr>
        <w:t xml:space="preserve"> </w:t>
      </w:r>
      <w:r w:rsidRPr="003A6B72">
        <w:rPr>
          <w:color w:val="000000"/>
          <w:sz w:val="28"/>
          <w:szCs w:val="28"/>
        </w:rPr>
        <w:t>Trò chơi</w:t>
      </w:r>
      <w:r w:rsidRPr="003A6B72">
        <w:rPr>
          <w:color w:val="000000"/>
          <w:sz w:val="28"/>
          <w:szCs w:val="28"/>
          <w:lang w:val="vi-VN"/>
        </w:rPr>
        <w:t xml:space="preserve"> </w:t>
      </w:r>
      <w:r w:rsidRPr="003A6B72">
        <w:rPr>
          <w:color w:val="000000"/>
          <w:sz w:val="28"/>
          <w:szCs w:val="28"/>
        </w:rPr>
        <w:t xml:space="preserve">thiết kế trên </w:t>
      </w:r>
      <w:r w:rsidRPr="003A6B72">
        <w:rPr>
          <w:color w:val="000000"/>
          <w:sz w:val="28"/>
          <w:szCs w:val="28"/>
          <w:lang w:val="vi-VN"/>
        </w:rPr>
        <w:t>powerpoint</w:t>
      </w:r>
      <w:r w:rsidRPr="003A6B72">
        <w:rPr>
          <w:color w:val="000000"/>
          <w:sz w:val="28"/>
          <w:szCs w:val="28"/>
        </w:rPr>
        <w:t>.</w:t>
      </w:r>
    </w:p>
    <w:p w14:paraId="7196054C" w14:textId="77777777" w:rsidR="00FC62E8" w:rsidRPr="003A6B72" w:rsidRDefault="00D7640B" w:rsidP="003C5162">
      <w:pPr>
        <w:pStyle w:val="NormalWeb"/>
        <w:spacing w:before="0" w:beforeAutospacing="0" w:after="0" w:afterAutospacing="0" w:line="312" w:lineRule="auto"/>
        <w:jc w:val="both"/>
        <w:rPr>
          <w:color w:val="000000"/>
          <w:sz w:val="28"/>
          <w:szCs w:val="28"/>
        </w:rPr>
      </w:pPr>
      <w:r w:rsidRPr="003A6B72">
        <w:rPr>
          <w:color w:val="000000"/>
          <w:sz w:val="28"/>
          <w:szCs w:val="28"/>
          <w:lang w:val="vi-VN"/>
        </w:rPr>
        <w:t>- Video về quy t</w:t>
      </w:r>
      <w:r w:rsidR="005A4730" w:rsidRPr="003A6B72">
        <w:rPr>
          <w:color w:val="000000"/>
          <w:sz w:val="28"/>
          <w:szCs w:val="28"/>
          <w:lang w:val="vi-VN"/>
        </w:rPr>
        <w:t>ắc 5 ngón tay, video tình huống</w:t>
      </w:r>
    </w:p>
    <w:p w14:paraId="23561E1C" w14:textId="77777777" w:rsidR="003A6B72" w:rsidRPr="003A6B72" w:rsidRDefault="00D74829" w:rsidP="003C5162">
      <w:pPr>
        <w:pStyle w:val="NormalWeb"/>
        <w:shd w:val="clear" w:color="auto" w:fill="FFFFFF"/>
        <w:spacing w:before="0" w:beforeAutospacing="0" w:after="0" w:afterAutospacing="0" w:line="312" w:lineRule="auto"/>
        <w:contextualSpacing/>
        <w:jc w:val="both"/>
        <w:rPr>
          <w:sz w:val="28"/>
          <w:szCs w:val="28"/>
        </w:rPr>
      </w:pPr>
      <w:r w:rsidRPr="003A6B72">
        <w:rPr>
          <w:sz w:val="28"/>
          <w:szCs w:val="28"/>
        </w:rPr>
        <w:t>- Tranh về quy tắc 5 ngón tay cùng hình ảnh tương ứng</w:t>
      </w:r>
    </w:p>
    <w:p w14:paraId="39CDE86C" w14:textId="77777777" w:rsidR="00D74829" w:rsidRPr="003A6B72" w:rsidRDefault="003A6B72" w:rsidP="003C5162">
      <w:pPr>
        <w:pStyle w:val="NormalWeb"/>
        <w:shd w:val="clear" w:color="auto" w:fill="FFFFFF"/>
        <w:spacing w:before="0" w:beforeAutospacing="0" w:after="0" w:afterAutospacing="0" w:line="312" w:lineRule="auto"/>
        <w:contextualSpacing/>
        <w:jc w:val="both"/>
        <w:rPr>
          <w:sz w:val="28"/>
          <w:szCs w:val="28"/>
        </w:rPr>
      </w:pPr>
      <w:r w:rsidRPr="003A6B72">
        <w:rPr>
          <w:b/>
          <w:sz w:val="28"/>
          <w:szCs w:val="28"/>
        </w:rPr>
        <w:t>-</w:t>
      </w:r>
      <w:r w:rsidR="00D74829" w:rsidRPr="003A6B72">
        <w:rPr>
          <w:b/>
          <w:sz w:val="28"/>
          <w:szCs w:val="28"/>
          <w:lang w:val="vi-VN"/>
        </w:rPr>
        <w:t xml:space="preserve"> </w:t>
      </w:r>
      <w:r w:rsidR="00D74829" w:rsidRPr="003A6B72">
        <w:rPr>
          <w:sz w:val="28"/>
          <w:szCs w:val="28"/>
        </w:rPr>
        <w:t>3</w:t>
      </w:r>
      <w:r w:rsidR="00D74829" w:rsidRPr="003A6B72">
        <w:rPr>
          <w:sz w:val="28"/>
          <w:szCs w:val="28"/>
          <w:lang w:val="vi-VN"/>
        </w:rPr>
        <w:t xml:space="preserve"> bộ đáp án thẻ số 1-2</w:t>
      </w:r>
      <w:r w:rsidR="00D74829" w:rsidRPr="003A6B72">
        <w:rPr>
          <w:sz w:val="28"/>
          <w:szCs w:val="28"/>
        </w:rPr>
        <w:t>-3</w:t>
      </w:r>
      <w:r w:rsidR="00D74829" w:rsidRPr="003A6B72">
        <w:rPr>
          <w:sz w:val="28"/>
          <w:szCs w:val="28"/>
          <w:lang w:val="vi-VN"/>
        </w:rPr>
        <w:t>.</w:t>
      </w:r>
    </w:p>
    <w:p w14:paraId="2B5A3F51" w14:textId="77777777" w:rsidR="00D7640B" w:rsidRPr="003A6B72" w:rsidRDefault="00661CF5" w:rsidP="003C5162">
      <w:pPr>
        <w:pStyle w:val="NormalWeb"/>
        <w:spacing w:before="0" w:beforeAutospacing="0" w:after="0" w:afterAutospacing="0" w:line="312" w:lineRule="auto"/>
        <w:jc w:val="both"/>
        <w:rPr>
          <w:color w:val="000000"/>
          <w:sz w:val="28"/>
          <w:szCs w:val="28"/>
          <w:lang w:val="vi-VN"/>
        </w:rPr>
      </w:pPr>
      <w:r w:rsidRPr="003A6B72">
        <w:rPr>
          <w:color w:val="000000"/>
          <w:sz w:val="28"/>
          <w:szCs w:val="28"/>
          <w:lang w:val="vi-VN"/>
        </w:rPr>
        <w:t>- Nhạc bài hát: “</w:t>
      </w:r>
      <w:r w:rsidRPr="003A6B72">
        <w:rPr>
          <w:color w:val="000000"/>
          <w:sz w:val="28"/>
          <w:szCs w:val="28"/>
        </w:rPr>
        <w:t>Vỗ cái tay lên đi</w:t>
      </w:r>
      <w:r w:rsidR="002E62AC" w:rsidRPr="003A6B72">
        <w:rPr>
          <w:color w:val="000000"/>
          <w:sz w:val="28"/>
          <w:szCs w:val="28"/>
          <w:lang w:val="vi-VN"/>
        </w:rPr>
        <w:t>”.</w:t>
      </w:r>
    </w:p>
    <w:p w14:paraId="403BD63A" w14:textId="77777777" w:rsidR="003A6B72" w:rsidRPr="003A6B72" w:rsidRDefault="003A6B72" w:rsidP="003C5162">
      <w:pPr>
        <w:pStyle w:val="NormalWeb"/>
        <w:spacing w:before="0" w:beforeAutospacing="0" w:after="0" w:afterAutospacing="0" w:line="312" w:lineRule="auto"/>
        <w:jc w:val="both"/>
        <w:rPr>
          <w:b/>
          <w:color w:val="000000"/>
          <w:sz w:val="28"/>
          <w:szCs w:val="28"/>
        </w:rPr>
      </w:pPr>
      <w:r w:rsidRPr="003A6B72">
        <w:rPr>
          <w:b/>
          <w:color w:val="000000"/>
          <w:sz w:val="28"/>
          <w:szCs w:val="28"/>
        </w:rPr>
        <w:t>3. Tổ chức hoạt động</w:t>
      </w:r>
    </w:p>
    <w:p w14:paraId="529633B4" w14:textId="77777777" w:rsidR="005E1C5D" w:rsidRDefault="005E1C5D" w:rsidP="003C5162">
      <w:pPr>
        <w:rPr>
          <w:b/>
          <w:i/>
        </w:rPr>
      </w:pPr>
      <w:r>
        <w:rPr>
          <w:b/>
          <w:i/>
        </w:rPr>
        <w:t>1.</w:t>
      </w:r>
      <w:r w:rsidRPr="007D4DDB">
        <w:rPr>
          <w:b/>
          <w:i/>
        </w:rPr>
        <w:t xml:space="preserve"> HĐ1: </w:t>
      </w:r>
      <w:r>
        <w:rPr>
          <w:b/>
          <w:i/>
        </w:rPr>
        <w:t>Trò chơi “Cô vui”</w:t>
      </w:r>
    </w:p>
    <w:p w14:paraId="674A68EA" w14:textId="77777777" w:rsidR="005E1C5D" w:rsidRDefault="005E1C5D" w:rsidP="003C5162">
      <w:r w:rsidRPr="00CC4ABF">
        <w:rPr>
          <w:lang w:val="vi-VN"/>
        </w:rPr>
        <w:t xml:space="preserve">- </w:t>
      </w:r>
      <w:r>
        <w:t>Cô cho trẻ chơi trò chơi “Cô vui”</w:t>
      </w:r>
    </w:p>
    <w:p w14:paraId="2CA7C1C2" w14:textId="77777777" w:rsidR="005E1C5D" w:rsidRDefault="005E1C5D" w:rsidP="003C5162">
      <w:pPr>
        <w:jc w:val="both"/>
      </w:pPr>
      <w:r>
        <w:t>- Cô giáo đưa ra khẩu lệnh “Cô vui- cô vui”</w:t>
      </w:r>
    </w:p>
    <w:p w14:paraId="3AC106C5" w14:textId="77777777" w:rsidR="005E1C5D" w:rsidRDefault="005E1C5D" w:rsidP="003C5162">
      <w:pPr>
        <w:jc w:val="both"/>
      </w:pPr>
      <w:r>
        <w:t xml:space="preserve">- Cô nói: </w:t>
      </w:r>
    </w:p>
    <w:p w14:paraId="1A2D7E7F" w14:textId="77777777" w:rsidR="005E1C5D" w:rsidRDefault="005E1C5D" w:rsidP="003C5162">
      <w:pPr>
        <w:jc w:val="both"/>
      </w:pPr>
      <w:r>
        <w:t>+ Cô vui khi các con cười “Ha ha ha” (cười “hi hi hi”)</w:t>
      </w:r>
    </w:p>
    <w:p w14:paraId="5E5A9A30" w14:textId="77777777" w:rsidR="005E1C5D" w:rsidRDefault="005E1C5D" w:rsidP="003C5162">
      <w:pPr>
        <w:jc w:val="both"/>
      </w:pPr>
      <w:r>
        <w:t>+ Cô vui khi các con ôm bạn bên cạnh</w:t>
      </w:r>
    </w:p>
    <w:p w14:paraId="54DA0B4A" w14:textId="77777777" w:rsidR="005E1C5D" w:rsidRDefault="005E1C5D" w:rsidP="003C5162">
      <w:pPr>
        <w:jc w:val="both"/>
      </w:pPr>
      <w:r>
        <w:t>+ Cô vui khi các con trả lời đúng câu đố của cô</w:t>
      </w:r>
    </w:p>
    <w:p w14:paraId="4BEFE648" w14:textId="77777777" w:rsidR="005E1C5D" w:rsidRPr="000935CE" w:rsidRDefault="005E1C5D" w:rsidP="003C5162">
      <w:pPr>
        <w:jc w:val="center"/>
        <w:rPr>
          <w:i/>
        </w:rPr>
      </w:pPr>
      <w:r w:rsidRPr="000935CE">
        <w:rPr>
          <w:i/>
        </w:rPr>
        <w:t>“Rõ ràng chẳng phải nồi canh</w:t>
      </w:r>
    </w:p>
    <w:p w14:paraId="4D622E2C" w14:textId="77777777" w:rsidR="005E1C5D" w:rsidRPr="000935CE" w:rsidRDefault="005E1C5D" w:rsidP="003C5162">
      <w:pPr>
        <w:jc w:val="center"/>
        <w:rPr>
          <w:i/>
        </w:rPr>
      </w:pPr>
      <w:r w:rsidRPr="000935CE">
        <w:rPr>
          <w:i/>
        </w:rPr>
        <w:t>Thế mà vị mặn nước xanh cá nhiều”</w:t>
      </w:r>
    </w:p>
    <w:p w14:paraId="4A923BE7" w14:textId="77777777" w:rsidR="005E1C5D" w:rsidRPr="00FB308C" w:rsidRDefault="005E1C5D" w:rsidP="003C5162">
      <w:r>
        <w:lastRenderedPageBreak/>
        <w:t>- Đố các con biết đó là gì?</w:t>
      </w:r>
    </w:p>
    <w:p w14:paraId="6710F8AA" w14:textId="77777777" w:rsidR="005E1C5D" w:rsidRDefault="005E1C5D" w:rsidP="003C5162">
      <w:pPr>
        <w:jc w:val="both"/>
      </w:pPr>
      <w:r>
        <w:t>+ Các con đã được đi biển bao giờ chưa?</w:t>
      </w:r>
    </w:p>
    <w:p w14:paraId="1120733E" w14:textId="77777777" w:rsidR="005E1C5D" w:rsidRDefault="005E1C5D" w:rsidP="003C5162">
      <w:pPr>
        <w:jc w:val="both"/>
      </w:pPr>
      <w:r>
        <w:t>+ Đi  biển đề làm gì?</w:t>
      </w:r>
    </w:p>
    <w:p w14:paraId="24F1D111" w14:textId="77777777" w:rsidR="005E1C5D" w:rsidRDefault="005E1C5D" w:rsidP="003C5162">
      <w:pPr>
        <w:jc w:val="both"/>
      </w:pPr>
      <w:r>
        <w:t>+ Khi đi tắm biển các con thường mặc trang phục gì?</w:t>
      </w:r>
    </w:p>
    <w:p w14:paraId="6BEE2DD9" w14:textId="77777777" w:rsidR="005E1C5D" w:rsidRDefault="005E1C5D" w:rsidP="003C5162">
      <w:pPr>
        <w:jc w:val="both"/>
      </w:pPr>
      <w:r>
        <w:t>( mặc bikini, đồ tắm, đồ bơi)</w:t>
      </w:r>
    </w:p>
    <w:p w14:paraId="2B61D246" w14:textId="77777777" w:rsidR="005E1C5D" w:rsidRDefault="005E1C5D" w:rsidP="003C5162">
      <w:pPr>
        <w:jc w:val="both"/>
      </w:pPr>
      <w:r>
        <w:t>- Những trang phục đó giúp các con che chắn, bảo vệ những bộ phận nào? (Mông, ngực, vùng giữa hai đùi)</w:t>
      </w:r>
    </w:p>
    <w:p w14:paraId="62CC8565" w14:textId="77777777" w:rsidR="005E1C5D" w:rsidRDefault="005E1C5D" w:rsidP="003C5162">
      <w:pPr>
        <w:jc w:val="both"/>
      </w:pPr>
      <w:r>
        <w:t>- Vì sao lại phải che chắn và bảo vệ những bộ phận đó (Vùng riêng tư, vùng kín, vùng nhạy cảm)</w:t>
      </w:r>
    </w:p>
    <w:p w14:paraId="5B2655D9" w14:textId="77777777" w:rsidR="005E1C5D" w:rsidRPr="000838E1" w:rsidRDefault="005E1C5D" w:rsidP="003C5162">
      <w:r>
        <w:t>=&gt; Vậy các con muốn bảo vệ vùng riêng tư của mình như thế nào, cô mời các con cùng về chỗ ngồi và hướng lên màn hình.</w:t>
      </w:r>
    </w:p>
    <w:p w14:paraId="68B83DB9" w14:textId="77777777" w:rsidR="005E1C5D" w:rsidRPr="00F13E98" w:rsidRDefault="005E1C5D" w:rsidP="003C5162">
      <w:pPr>
        <w:rPr>
          <w:b/>
          <w:i/>
        </w:rPr>
      </w:pPr>
      <w:r>
        <w:rPr>
          <w:b/>
          <w:i/>
        </w:rPr>
        <w:t xml:space="preserve">2. </w:t>
      </w:r>
      <w:r w:rsidRPr="00CC4ABF">
        <w:rPr>
          <w:b/>
          <w:i/>
          <w:lang w:val="vi-VN"/>
        </w:rPr>
        <w:t xml:space="preserve">HĐ2: </w:t>
      </w:r>
      <w:r>
        <w:rPr>
          <w:b/>
          <w:i/>
          <w:lang w:val="vi-VN"/>
        </w:rPr>
        <w:t>Dạy trẻ kỹ năng tự bảo vệ bản thân phòng chống xâm hại</w:t>
      </w:r>
      <w:r>
        <w:rPr>
          <w:b/>
          <w:i/>
        </w:rPr>
        <w:t xml:space="preserve"> tình dục</w:t>
      </w:r>
    </w:p>
    <w:p w14:paraId="7F24BE84"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 xml:space="preserve"> * Cô cho trẻ xem clip và trò chuyện về các vùng riêng tư của bé </w:t>
      </w:r>
    </w:p>
    <w:p w14:paraId="3FADC5C4" w14:textId="00565B7E" w:rsidR="00D3544D" w:rsidRDefault="003C5162" w:rsidP="003C5162">
      <w:pPr>
        <w:pStyle w:val="NormalWeb"/>
        <w:shd w:val="clear" w:color="auto" w:fill="FFFFFF"/>
        <w:spacing w:before="0" w:beforeAutospacing="0" w:after="0" w:afterAutospacing="0" w:line="312" w:lineRule="auto"/>
        <w:contextualSpacing/>
        <w:rPr>
          <w:sz w:val="28"/>
          <w:szCs w:val="28"/>
        </w:rPr>
      </w:pPr>
      <w:hyperlink r:id="rId6" w:history="1">
        <w:r w:rsidRPr="00FD0C6E">
          <w:rPr>
            <w:rStyle w:val="Hyperlink"/>
            <w:sz w:val="28"/>
            <w:szCs w:val="28"/>
          </w:rPr>
          <w:t>https://drive.google.com/file/d/1py9PTdnTwFhJccAvF8Zq6fDchTN6Wr0K/view?usp=sharing</w:t>
        </w:r>
      </w:hyperlink>
    </w:p>
    <w:p w14:paraId="0888B4C4" w14:textId="77777777" w:rsidR="005E1C5D" w:rsidRPr="004B2F83" w:rsidRDefault="005E1C5D" w:rsidP="003C5162">
      <w:pPr>
        <w:pStyle w:val="NormalWeb"/>
        <w:shd w:val="clear" w:color="auto" w:fill="FFFFFF"/>
        <w:spacing w:before="0" w:beforeAutospacing="0" w:after="0" w:afterAutospacing="0" w:line="312" w:lineRule="auto"/>
        <w:contextualSpacing/>
        <w:rPr>
          <w:sz w:val="28"/>
          <w:szCs w:val="28"/>
        </w:rPr>
      </w:pPr>
      <w:r w:rsidRPr="004B2F83">
        <w:rPr>
          <w:sz w:val="28"/>
          <w:szCs w:val="28"/>
        </w:rPr>
        <w:t>- Cô trò chuyện với trẻ:</w:t>
      </w:r>
    </w:p>
    <w:p w14:paraId="7F8B7E65"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xml:space="preserve">+ </w:t>
      </w:r>
      <w:r>
        <w:rPr>
          <w:sz w:val="28"/>
          <w:szCs w:val="28"/>
          <w:lang w:val="vi-VN"/>
        </w:rPr>
        <w:t>T</w:t>
      </w:r>
      <w:r w:rsidRPr="00A32D94">
        <w:rPr>
          <w:sz w:val="28"/>
          <w:szCs w:val="28"/>
          <w:lang w:val="vi-VN"/>
        </w:rPr>
        <w:t>rên cơ thể mỗi người</w:t>
      </w:r>
      <w:r>
        <w:rPr>
          <w:sz w:val="28"/>
          <w:szCs w:val="28"/>
        </w:rPr>
        <w:t xml:space="preserve"> có mấy điểm riêng tư?</w:t>
      </w:r>
    </w:p>
    <w:p w14:paraId="257CD590"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 Những vùng riêng tư có tên gọi khác là vùng đồ bơi.</w:t>
      </w:r>
    </w:p>
    <w:p w14:paraId="4119CC4E"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Vùng đồ bơi của các con có ai được phép sờ vào không?</w:t>
      </w:r>
    </w:p>
    <w:p w14:paraId="15BFA1C2"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Con có được phép sờ vào vùng đồ bơi của người khác không?</w:t>
      </w:r>
    </w:p>
    <w:p w14:paraId="73AD45A6"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gt; Cô nhấn mạnh lại: Trể cơ thể chúng ta: Bạn gái</w:t>
      </w:r>
      <w:r w:rsidRPr="00A32D94">
        <w:rPr>
          <w:sz w:val="28"/>
          <w:szCs w:val="28"/>
          <w:lang w:val="vi-VN"/>
        </w:rPr>
        <w:t xml:space="preserve"> có </w:t>
      </w:r>
      <w:r>
        <w:rPr>
          <w:sz w:val="28"/>
          <w:szCs w:val="28"/>
        </w:rPr>
        <w:t>4</w:t>
      </w:r>
      <w:r w:rsidRPr="00A32D94">
        <w:rPr>
          <w:sz w:val="28"/>
          <w:szCs w:val="28"/>
          <w:lang w:val="vi-VN"/>
        </w:rPr>
        <w:t xml:space="preserve"> điểm riêng tư đó là </w:t>
      </w:r>
      <w:r>
        <w:rPr>
          <w:sz w:val="28"/>
          <w:szCs w:val="28"/>
        </w:rPr>
        <w:t xml:space="preserve">môi, </w:t>
      </w:r>
      <w:r w:rsidRPr="00A32D94">
        <w:rPr>
          <w:sz w:val="28"/>
          <w:szCs w:val="28"/>
          <w:lang w:val="vi-VN"/>
        </w:rPr>
        <w:t xml:space="preserve">ngực, vùng giữa 2 đùi </w:t>
      </w:r>
      <w:r>
        <w:rPr>
          <w:sz w:val="28"/>
          <w:szCs w:val="28"/>
        </w:rPr>
        <w:t xml:space="preserve">(Bộ phận sinh dục) </w:t>
      </w:r>
      <w:r w:rsidRPr="00A32D94">
        <w:rPr>
          <w:sz w:val="28"/>
          <w:szCs w:val="28"/>
          <w:lang w:val="vi-VN"/>
        </w:rPr>
        <w:t>và mông</w:t>
      </w:r>
      <w:r>
        <w:rPr>
          <w:sz w:val="28"/>
          <w:szCs w:val="28"/>
        </w:rPr>
        <w:t>. Bạn trai có 3 điểm riêng tư đó là môi, vùng giữa hai đùi và mông.</w:t>
      </w:r>
      <w:r>
        <w:rPr>
          <w:sz w:val="28"/>
          <w:szCs w:val="28"/>
          <w:lang w:val="vi-VN"/>
        </w:rPr>
        <w:t xml:space="preserve"> </w:t>
      </w:r>
      <w:r w:rsidRPr="00A32D94">
        <w:rPr>
          <w:sz w:val="28"/>
          <w:szCs w:val="28"/>
          <w:lang w:val="vi-VN"/>
        </w:rPr>
        <w:t xml:space="preserve">Những vùng riêng tư </w:t>
      </w:r>
      <w:r>
        <w:rPr>
          <w:sz w:val="28"/>
          <w:szCs w:val="28"/>
        </w:rPr>
        <w:t xml:space="preserve">hay vùng đồ bơi </w:t>
      </w:r>
      <w:r w:rsidRPr="00A32D94">
        <w:rPr>
          <w:sz w:val="28"/>
          <w:szCs w:val="28"/>
          <w:lang w:val="vi-VN"/>
        </w:rPr>
        <w:t>này không ai được phép chạm v</w:t>
      </w:r>
      <w:r>
        <w:rPr>
          <w:sz w:val="28"/>
          <w:szCs w:val="28"/>
          <w:lang w:val="vi-VN"/>
        </w:rPr>
        <w:t xml:space="preserve">ào chúng ta </w:t>
      </w:r>
      <w:r>
        <w:rPr>
          <w:sz w:val="28"/>
          <w:szCs w:val="28"/>
        </w:rPr>
        <w:t>chỉ trừ bố mẹ, ông bà chăm sóc chúng ta khi còn bé hoặc khi đi khám bệnh nếu bác sĩ mà có khám ở vùng đồ bơi thì phải có bố hoặc mẹ các con ngồi ở đó cùng.</w:t>
      </w:r>
      <w:r>
        <w:rPr>
          <w:sz w:val="28"/>
          <w:szCs w:val="28"/>
          <w:lang w:val="vi-VN"/>
        </w:rPr>
        <w:t xml:space="preserve"> </w:t>
      </w:r>
      <w:r>
        <w:rPr>
          <w:sz w:val="28"/>
          <w:szCs w:val="28"/>
        </w:rPr>
        <w:t>C</w:t>
      </w:r>
      <w:r>
        <w:rPr>
          <w:sz w:val="28"/>
          <w:szCs w:val="28"/>
          <w:lang w:val="vi-VN"/>
        </w:rPr>
        <w:t>húng ta cũng khô</w:t>
      </w:r>
      <w:r w:rsidRPr="00A32D94">
        <w:rPr>
          <w:sz w:val="28"/>
          <w:szCs w:val="28"/>
          <w:lang w:val="vi-VN"/>
        </w:rPr>
        <w:t>ng được phép chạm vào</w:t>
      </w:r>
      <w:r>
        <w:rPr>
          <w:sz w:val="28"/>
          <w:szCs w:val="28"/>
        </w:rPr>
        <w:t xml:space="preserve"> vùng đồ bơi của </w:t>
      </w:r>
      <w:r w:rsidRPr="00A32D94">
        <w:rPr>
          <w:sz w:val="28"/>
          <w:szCs w:val="28"/>
          <w:lang w:val="vi-VN"/>
        </w:rPr>
        <w:t>người khác</w:t>
      </w:r>
      <w:r>
        <w:rPr>
          <w:sz w:val="28"/>
          <w:szCs w:val="28"/>
        </w:rPr>
        <w:t xml:space="preserve">. </w:t>
      </w:r>
    </w:p>
    <w:p w14:paraId="5955D7A8" w14:textId="77777777" w:rsidR="005E1C5D" w:rsidRPr="00E95455"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Những hành động sờ bị ép sờ vào vùng đồ bơi của người khác hay bị người khác sờ vào vùng đồ bơi của mình thì được gọi là gì? (Xâm hại tình dục, hành động xấu)</w:t>
      </w:r>
    </w:p>
    <w:p w14:paraId="4D3F26AA" w14:textId="77777777" w:rsidR="005E1C5D" w:rsidRPr="00B11BCB"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w:t>
      </w:r>
      <w:r>
        <w:rPr>
          <w:sz w:val="28"/>
          <w:szCs w:val="28"/>
          <w:lang w:val="vi-VN"/>
        </w:rPr>
        <w:t xml:space="preserve"> Xem video tình huống “Chú hàng xóm”</w:t>
      </w:r>
      <w:r>
        <w:rPr>
          <w:sz w:val="28"/>
          <w:szCs w:val="28"/>
        </w:rPr>
        <w:t>-</w:t>
      </w:r>
      <w:r w:rsidRPr="005E1C5D">
        <w:t xml:space="preserve"> </w:t>
      </w:r>
      <w:hyperlink r:id="rId7" w:history="1">
        <w:r w:rsidRPr="00DF6053">
          <w:rPr>
            <w:rStyle w:val="Hyperlink"/>
            <w:sz w:val="28"/>
            <w:szCs w:val="28"/>
          </w:rPr>
          <w:t>https://www.youtube.com/watch?v=SCtI827EbMs</w:t>
        </w:r>
      </w:hyperlink>
    </w:p>
    <w:p w14:paraId="0ABB3169"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 Trong video có ai?</w:t>
      </w:r>
    </w:p>
    <w:p w14:paraId="4A6340F7"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 Chú hàng xóm mua gì cho Mai?</w:t>
      </w:r>
    </w:p>
    <w:p w14:paraId="5CC029EE"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 Mai có tin tưởng chú hàng xóm không? Vì sao?</w:t>
      </w:r>
    </w:p>
    <w:p w14:paraId="5315865F"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lastRenderedPageBreak/>
        <w:t xml:space="preserve">    + Chú hàng xóm đã rủ bé Mai đến phòng làm gì?</w:t>
      </w:r>
    </w:p>
    <w:p w14:paraId="7BD0CE76"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 Chú đã có hành động gì với bạn?</w:t>
      </w:r>
    </w:p>
    <w:p w14:paraId="148D90E9"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 Nếu </w:t>
      </w:r>
      <w:r>
        <w:rPr>
          <w:sz w:val="28"/>
          <w:szCs w:val="28"/>
        </w:rPr>
        <w:t xml:space="preserve">con </w:t>
      </w:r>
      <w:r>
        <w:rPr>
          <w:sz w:val="28"/>
          <w:szCs w:val="28"/>
          <w:lang w:val="vi-VN"/>
        </w:rPr>
        <w:t>là</w:t>
      </w:r>
      <w:r>
        <w:rPr>
          <w:sz w:val="28"/>
          <w:szCs w:val="28"/>
        </w:rPr>
        <w:t xml:space="preserve"> bạn Mai, </w:t>
      </w:r>
      <w:r>
        <w:rPr>
          <w:sz w:val="28"/>
          <w:szCs w:val="28"/>
          <w:lang w:val="vi-VN"/>
        </w:rPr>
        <w:t xml:space="preserve">trong hoàn cảnh đó con sẽ </w:t>
      </w:r>
      <w:r>
        <w:rPr>
          <w:sz w:val="28"/>
          <w:szCs w:val="28"/>
        </w:rPr>
        <w:t>làm gì</w:t>
      </w:r>
      <w:r>
        <w:rPr>
          <w:sz w:val="28"/>
          <w:szCs w:val="28"/>
          <w:lang w:val="vi-VN"/>
        </w:rPr>
        <w:t>?</w:t>
      </w:r>
    </w:p>
    <w:p w14:paraId="15FD00DB"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Cho trẻ xem kết thúc của câu chuyện.</w:t>
      </w:r>
    </w:p>
    <w:p w14:paraId="26168C9B"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 Nếu có người cố tình chạm vào </w:t>
      </w:r>
      <w:r>
        <w:rPr>
          <w:sz w:val="28"/>
          <w:szCs w:val="28"/>
        </w:rPr>
        <w:t xml:space="preserve">vùng đồ bơi của </w:t>
      </w:r>
      <w:r>
        <w:rPr>
          <w:sz w:val="28"/>
          <w:szCs w:val="28"/>
          <w:lang w:val="vi-VN"/>
        </w:rPr>
        <w:t>con thì con sẽ làm gì?</w:t>
      </w:r>
    </w:p>
    <w:p w14:paraId="4A1CCEE1" w14:textId="77777777" w:rsidR="005E1C5D" w:rsidRPr="002407EE"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lang w:val="vi-VN"/>
        </w:rPr>
        <w:t xml:space="preserve">    + Ai là người con sẽ tin tưởng nhất?</w:t>
      </w:r>
      <w:r>
        <w:rPr>
          <w:sz w:val="28"/>
          <w:szCs w:val="28"/>
        </w:rPr>
        <w:t xml:space="preserve"> Vì sao?</w:t>
      </w:r>
    </w:p>
    <w:p w14:paraId="4E396CE6"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lang w:val="vi-VN"/>
        </w:rPr>
        <w:t xml:space="preserve">  </w:t>
      </w:r>
      <w:r>
        <w:rPr>
          <w:sz w:val="28"/>
          <w:szCs w:val="28"/>
        </w:rPr>
        <w:t>=&gt;</w:t>
      </w:r>
      <w:r>
        <w:rPr>
          <w:sz w:val="28"/>
          <w:szCs w:val="28"/>
          <w:lang w:val="vi-VN"/>
        </w:rPr>
        <w:t xml:space="preserve"> Giáo dục trẻ: </w:t>
      </w:r>
      <w:r>
        <w:rPr>
          <w:sz w:val="28"/>
          <w:szCs w:val="28"/>
        </w:rPr>
        <w:t>C</w:t>
      </w:r>
      <w:r>
        <w:rPr>
          <w:sz w:val="28"/>
          <w:szCs w:val="28"/>
          <w:lang w:val="vi-VN"/>
        </w:rPr>
        <w:t xml:space="preserve">ó những bộ phận riêng tư trên cơ thể không ai được phép chạm vào nếu như không có sự đồng ý. </w:t>
      </w:r>
    </w:p>
    <w:p w14:paraId="0C138142" w14:textId="77777777" w:rsidR="005E1C5D" w:rsidRPr="00D96FEB"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Trên cơ thể có những vùng thuộc riêng tư nhưng cũng có những vùng người khác có thể đụng chạm an toàn như (cầm tay, sờ eo, kề vai, sờ đầu, sờ tai...)</w:t>
      </w:r>
    </w:p>
    <w:p w14:paraId="63528250" w14:textId="77777777" w:rsidR="005E1C5D" w:rsidRPr="007E5607"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w:t>
      </w:r>
      <w:r w:rsidRPr="00B11BCB">
        <w:rPr>
          <w:sz w:val="28"/>
          <w:szCs w:val="28"/>
          <w:lang w:val="vi-VN"/>
        </w:rPr>
        <w:t xml:space="preserve"> </w:t>
      </w:r>
      <w:r w:rsidRPr="00B11BCB">
        <w:rPr>
          <w:sz w:val="28"/>
          <w:szCs w:val="28"/>
        </w:rPr>
        <w:t>Trò chơi chống mỏi</w:t>
      </w:r>
      <w:r w:rsidRPr="00B11BCB">
        <w:rPr>
          <w:sz w:val="28"/>
          <w:szCs w:val="28"/>
          <w:lang w:val="vi-VN"/>
        </w:rPr>
        <w:t>:</w:t>
      </w:r>
      <w:r>
        <w:rPr>
          <w:sz w:val="28"/>
          <w:szCs w:val="28"/>
          <w:lang w:val="vi-VN"/>
        </w:rPr>
        <w:t xml:space="preserve"> </w:t>
      </w:r>
      <w:r>
        <w:rPr>
          <w:sz w:val="28"/>
          <w:szCs w:val="28"/>
        </w:rPr>
        <w:t>Vỗ cái tay lên đi</w:t>
      </w:r>
      <w:r w:rsidR="007B5D0C">
        <w:rPr>
          <w:sz w:val="28"/>
          <w:szCs w:val="28"/>
        </w:rPr>
        <w:t xml:space="preserve"> </w:t>
      </w:r>
      <w:hyperlink r:id="rId8" w:history="1">
        <w:r w:rsidR="007B5D0C" w:rsidRPr="007B5D0C">
          <w:rPr>
            <w:rStyle w:val="Hyperlink"/>
            <w:sz w:val="28"/>
            <w:szCs w:val="28"/>
          </w:rPr>
          <w:t>https://drive.google.com/file/d/1uh94NH4jZcnBz3kq8OrqlGDnoOdBxFhP/view?usp=drive_link</w:t>
        </w:r>
      </w:hyperlink>
    </w:p>
    <w:p w14:paraId="6F5E1FE2"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Cách chơi: Cô và trẻ vừa hát bài hát về các bộ phận của cơ thể, hát đến bộ phận nào được phép sờ  thì trẻ sờ vào bộ phận đó của bạn (Trẻ chơi nhiều lần)</w:t>
      </w:r>
    </w:p>
    <w:p w14:paraId="08FA25BA"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Vỗ cái tay nhau đi</w:t>
      </w:r>
    </w:p>
    <w:p w14:paraId="7F861786"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Khoác vào vai nhau đi</w:t>
      </w:r>
    </w:p>
    <w:p w14:paraId="56417068"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Vỗ cái lưng nhau đi</w:t>
      </w:r>
    </w:p>
    <w:p w14:paraId="27822205"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Sờ mái tóc nhau đi</w:t>
      </w:r>
    </w:p>
    <w:p w14:paraId="465FE44C"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Bóp cái vai nhau đi</w:t>
      </w:r>
    </w:p>
    <w:p w14:paraId="67C60036" w14:textId="77777777" w:rsidR="005E1C5D" w:rsidRPr="00B11BCB"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Sờ vào eo nhau đi...</w:t>
      </w:r>
    </w:p>
    <w:p w14:paraId="32031832" w14:textId="77777777" w:rsidR="005E1C5D" w:rsidRDefault="005E1C5D" w:rsidP="003C5162">
      <w:pPr>
        <w:pStyle w:val="NormalWeb"/>
        <w:shd w:val="clear" w:color="auto" w:fill="FFFFFF"/>
        <w:spacing w:before="0" w:beforeAutospacing="0" w:after="0" w:afterAutospacing="0" w:line="312" w:lineRule="auto"/>
        <w:contextualSpacing/>
        <w:jc w:val="both"/>
        <w:rPr>
          <w:b/>
          <w:sz w:val="28"/>
          <w:szCs w:val="28"/>
        </w:rPr>
      </w:pPr>
      <w:r>
        <w:rPr>
          <w:b/>
          <w:sz w:val="28"/>
          <w:szCs w:val="28"/>
        </w:rPr>
        <w:t>3. Hoạt động 3: Ai thông minh hơn</w:t>
      </w:r>
    </w:p>
    <w:p w14:paraId="3BC40451" w14:textId="77777777" w:rsidR="005E1C5D" w:rsidRPr="0067456B" w:rsidRDefault="005E1C5D" w:rsidP="003C5162">
      <w:pPr>
        <w:pStyle w:val="NormalWeb"/>
        <w:shd w:val="clear" w:color="auto" w:fill="FFFFFF"/>
        <w:spacing w:before="0" w:beforeAutospacing="0" w:after="0" w:afterAutospacing="0" w:line="312" w:lineRule="auto"/>
        <w:contextualSpacing/>
        <w:jc w:val="both"/>
        <w:rPr>
          <w:sz w:val="28"/>
          <w:szCs w:val="28"/>
        </w:rPr>
      </w:pPr>
      <w:r w:rsidRPr="0067456B">
        <w:rPr>
          <w:sz w:val="28"/>
          <w:szCs w:val="28"/>
        </w:rPr>
        <w:t>- Trẻ về 3 nhóm chơi</w:t>
      </w:r>
      <w:r>
        <w:rPr>
          <w:sz w:val="28"/>
          <w:szCs w:val="28"/>
        </w:rPr>
        <w:t xml:space="preserve"> trò chơi</w:t>
      </w:r>
    </w:p>
    <w:p w14:paraId="69E65C35"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sidRPr="003D5B9B">
        <w:rPr>
          <w:b/>
          <w:sz w:val="28"/>
          <w:szCs w:val="28"/>
        </w:rPr>
        <w:t xml:space="preserve">* </w:t>
      </w:r>
      <w:r w:rsidRPr="00776DB1">
        <w:rPr>
          <w:b/>
          <w:sz w:val="28"/>
          <w:szCs w:val="28"/>
          <w:lang w:val="vi-VN"/>
        </w:rPr>
        <w:t>T</w:t>
      </w:r>
      <w:r>
        <w:rPr>
          <w:b/>
          <w:sz w:val="28"/>
          <w:szCs w:val="28"/>
        </w:rPr>
        <w:t xml:space="preserve">rò chơi </w:t>
      </w:r>
      <w:r w:rsidRPr="00776DB1">
        <w:rPr>
          <w:b/>
          <w:sz w:val="28"/>
          <w:szCs w:val="28"/>
          <w:lang w:val="vi-VN"/>
        </w:rPr>
        <w:t>1: “Ai thông minh”</w:t>
      </w:r>
      <w:r w:rsidRPr="00776DB1">
        <w:rPr>
          <w:sz w:val="28"/>
          <w:szCs w:val="28"/>
          <w:lang w:val="vi-VN"/>
        </w:rPr>
        <w:t xml:space="preserve"> </w:t>
      </w:r>
    </w:p>
    <w:p w14:paraId="456C53B7"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Hệ thống câu hỏi trắc nghiệm cô làm trên phần mềm Powerpoint, cô đưa ra cho trẻ, trẻ thảo luận và chọn cho đội mình một đáp án đúng (</w:t>
      </w:r>
      <w:r w:rsidRPr="00776DB1">
        <w:rPr>
          <w:sz w:val="28"/>
          <w:szCs w:val="28"/>
          <w:lang w:val="vi-VN"/>
        </w:rPr>
        <w:t>thời gian thảo luận là 5 giây</w:t>
      </w:r>
      <w:r>
        <w:rPr>
          <w:sz w:val="28"/>
          <w:szCs w:val="28"/>
        </w:rPr>
        <w:t>)</w:t>
      </w:r>
      <w:r w:rsidRPr="00776DB1">
        <w:rPr>
          <w:sz w:val="28"/>
          <w:szCs w:val="28"/>
          <w:lang w:val="vi-VN"/>
        </w:rPr>
        <w:t xml:space="preserve"> </w:t>
      </w:r>
      <w:hyperlink r:id="rId9" w:history="1">
        <w:r w:rsidR="00DF6053" w:rsidRPr="00DF6053">
          <w:rPr>
            <w:rStyle w:val="Hyperlink"/>
            <w:sz w:val="28"/>
            <w:szCs w:val="28"/>
            <w:lang w:val="vi-VN"/>
          </w:rPr>
          <w:t>https://docs.google.com/presentation/d/1r9E52MmJbsW5exWbHOzEUfBtGyP7ffP9/edit?usp=sharing&amp;ouid=100429509764103368436&amp;rtpof=true&amp;sd=true</w:t>
        </w:r>
      </w:hyperlink>
    </w:p>
    <w:p w14:paraId="67D473FC"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Câu hỏi 1:  Đâu là vùng riêng tư của bé mà không ai có thể nhìn hay chạm vào?</w:t>
      </w:r>
    </w:p>
    <w:p w14:paraId="5C7288F3"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xml:space="preserve">+ Đáp án 1: Mắt, tai, tay, chân </w:t>
      </w:r>
    </w:p>
    <w:p w14:paraId="30FCBC87"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2: Miệng, ngực, vùng giữa hai đùi và mông</w:t>
      </w:r>
    </w:p>
    <w:p w14:paraId="6AD9503F"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3: Vai, lưng, tóc</w:t>
      </w:r>
    </w:p>
    <w:p w14:paraId="2DE86C7C"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Câu hỏi 2: Con sẽ làm gì khi người lạ cố tình chạm vào vùng riêng tư của con?</w:t>
      </w:r>
    </w:p>
    <w:p w14:paraId="4896A497"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1: Đứng yên và khóc</w:t>
      </w:r>
    </w:p>
    <w:p w14:paraId="56352300"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lastRenderedPageBreak/>
        <w:t>+ Đáp án 2: Hét to và bỏ chạy</w:t>
      </w:r>
    </w:p>
    <w:p w14:paraId="4F8C914A"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3: Chạy đến chỗ đông người nhờ gọi điện về cho bố mẹ hoặc báo công an</w:t>
      </w:r>
    </w:p>
    <w:p w14:paraId="5EAE9900"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Câu hỏi 3: Con sẽ làm gì khi có người xâm phạm đến vùng riêng tư của con?</w:t>
      </w:r>
    </w:p>
    <w:p w14:paraId="6B307C06"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1: Im lặng và không nói với ai</w:t>
      </w:r>
    </w:p>
    <w:p w14:paraId="3E12E904"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2: Tâm sự với mẹ</w:t>
      </w:r>
    </w:p>
    <w:p w14:paraId="76821B96"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3: Gọi chon số 111- đường dây nóng bảo vệ quyền trẻ em</w:t>
      </w:r>
    </w:p>
    <w:p w14:paraId="78694139"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Câu hỏi 4: Ngón tay cái biểu thị cho ai?</w:t>
      </w:r>
    </w:p>
    <w:p w14:paraId="78F83219"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1: Cô giáo và bạn bè</w:t>
      </w:r>
    </w:p>
    <w:p w14:paraId="64A6D5CD"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2: Những người thân trong gia đình</w:t>
      </w:r>
    </w:p>
    <w:p w14:paraId="6F6508E3"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rPr>
      </w:pPr>
      <w:r>
        <w:rPr>
          <w:sz w:val="28"/>
          <w:szCs w:val="28"/>
        </w:rPr>
        <w:t>+ Đáp án 3: Người quen hoặc bạn bè của bố mẹ</w:t>
      </w:r>
    </w:p>
    <w:p w14:paraId="1212F07E" w14:textId="77777777" w:rsidR="005E1C5D" w:rsidRPr="00675486"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 xml:space="preserve">=&gt; Cô giáo dục trẻ biết bảo vệ vùng riêng tư của mình </w:t>
      </w:r>
    </w:p>
    <w:p w14:paraId="7BA0C758" w14:textId="77777777" w:rsidR="005E1C5D" w:rsidRDefault="005E1C5D" w:rsidP="003C5162">
      <w:pPr>
        <w:pStyle w:val="NormalWeb"/>
        <w:shd w:val="clear" w:color="auto" w:fill="FFFFFF"/>
        <w:spacing w:before="0" w:beforeAutospacing="0" w:after="0" w:afterAutospacing="0" w:line="312" w:lineRule="auto"/>
        <w:contextualSpacing/>
        <w:rPr>
          <w:b/>
          <w:sz w:val="28"/>
          <w:szCs w:val="28"/>
        </w:rPr>
      </w:pPr>
      <w:r>
        <w:rPr>
          <w:b/>
          <w:sz w:val="28"/>
          <w:szCs w:val="28"/>
        </w:rPr>
        <w:t>* Trò chơi 2: “</w:t>
      </w:r>
      <w:r w:rsidRPr="003D5B9B">
        <w:rPr>
          <w:b/>
          <w:sz w:val="28"/>
          <w:szCs w:val="28"/>
        </w:rPr>
        <w:t>Năm ngón tay xinh</w:t>
      </w:r>
      <w:r>
        <w:rPr>
          <w:b/>
          <w:sz w:val="28"/>
          <w:szCs w:val="28"/>
        </w:rPr>
        <w:t>”</w:t>
      </w:r>
    </w:p>
    <w:p w14:paraId="620C764D"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 Trẻ tìm hiểu về quy tắc năm ngón tay</w:t>
      </w:r>
    </w:p>
    <w:p w14:paraId="13234137"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 Cô nói: tiết học trước cô cháu mình đã tìm hiểu về quy tắc 5 ngón tay, hôm nay các con sẽ ôn lại cùng cô nhé!</w:t>
      </w:r>
    </w:p>
    <w:p w14:paraId="4A899B45"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 Cô hướng dẫn cách chơi: Mỗi nhóm có một tranh về quy tắc năm ngón tay- các nhóm thảo luận và tìm hình ảnh gắn vào đúng vị trí. Gắn xong đại diện một bạn trong nhóm lên giải thích về quy tắc</w:t>
      </w:r>
    </w:p>
    <w:p w14:paraId="1C167A10"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Pr>
          <w:sz w:val="28"/>
          <w:szCs w:val="28"/>
        </w:rPr>
        <w:t>=&gt; Cô nhấn mạnh lại: Dựa vào quy tắc năm ngón tay, các con cùng nhớ để bảo vệ và phòng tránh cho bản thân mình khỏi bị xâm hại.</w:t>
      </w:r>
    </w:p>
    <w:p w14:paraId="2555830B" w14:textId="77777777" w:rsidR="005E1C5D" w:rsidRDefault="005E1C5D" w:rsidP="003C5162">
      <w:pPr>
        <w:pStyle w:val="NormalWeb"/>
        <w:shd w:val="clear" w:color="auto" w:fill="FFFFFF"/>
        <w:spacing w:before="0" w:beforeAutospacing="0" w:after="0" w:afterAutospacing="0" w:line="312" w:lineRule="auto"/>
        <w:contextualSpacing/>
        <w:jc w:val="both"/>
        <w:rPr>
          <w:sz w:val="28"/>
          <w:szCs w:val="28"/>
          <w:lang w:val="vi-VN"/>
        </w:rPr>
      </w:pPr>
      <w:r>
        <w:rPr>
          <w:sz w:val="28"/>
          <w:szCs w:val="28"/>
          <w:lang w:val="vi-VN"/>
        </w:rPr>
        <w:t xml:space="preserve">- Cho trẻ xem </w:t>
      </w:r>
      <w:r>
        <w:rPr>
          <w:sz w:val="28"/>
          <w:szCs w:val="28"/>
        </w:rPr>
        <w:t xml:space="preserve">lại </w:t>
      </w:r>
      <w:r>
        <w:rPr>
          <w:sz w:val="28"/>
          <w:szCs w:val="28"/>
          <w:lang w:val="vi-VN"/>
        </w:rPr>
        <w:t>quy tắc 5 ngón tay</w:t>
      </w:r>
      <w:r>
        <w:rPr>
          <w:sz w:val="28"/>
          <w:szCs w:val="28"/>
        </w:rPr>
        <w:t xml:space="preserve"> qua clip</w:t>
      </w:r>
      <w:r>
        <w:rPr>
          <w:sz w:val="28"/>
          <w:szCs w:val="28"/>
          <w:lang w:val="vi-VN"/>
        </w:rPr>
        <w:t>.</w:t>
      </w:r>
    </w:p>
    <w:p w14:paraId="5C90FE8F" w14:textId="77777777" w:rsidR="00DF6053" w:rsidRPr="006459C5" w:rsidRDefault="00DF6053" w:rsidP="003C5162">
      <w:pPr>
        <w:pStyle w:val="NormalWeb"/>
        <w:shd w:val="clear" w:color="auto" w:fill="FFFFFF"/>
        <w:spacing w:before="0" w:beforeAutospacing="0" w:after="0" w:afterAutospacing="0" w:line="312" w:lineRule="auto"/>
        <w:contextualSpacing/>
        <w:jc w:val="both"/>
        <w:rPr>
          <w:sz w:val="28"/>
          <w:szCs w:val="28"/>
        </w:rPr>
      </w:pPr>
      <w:hyperlink r:id="rId10" w:history="1">
        <w:r w:rsidRPr="00DF6053">
          <w:rPr>
            <w:rStyle w:val="Hyperlink"/>
            <w:sz w:val="28"/>
            <w:szCs w:val="28"/>
          </w:rPr>
          <w:t>https://drive.google.com/file/d/1xCXiit_hpUDT4Vo3RHDCx1s46hY1XhpG/view?usp=sharing</w:t>
        </w:r>
      </w:hyperlink>
    </w:p>
    <w:p w14:paraId="41828B51" w14:textId="77777777" w:rsidR="005E1C5D" w:rsidRDefault="005E1C5D" w:rsidP="003C5162">
      <w:pPr>
        <w:pStyle w:val="NormalWeb"/>
        <w:shd w:val="clear" w:color="auto" w:fill="FFFFFF"/>
        <w:spacing w:before="0" w:beforeAutospacing="0" w:after="0" w:afterAutospacing="0" w:line="312" w:lineRule="auto"/>
        <w:contextualSpacing/>
        <w:rPr>
          <w:b/>
          <w:sz w:val="28"/>
          <w:szCs w:val="28"/>
        </w:rPr>
      </w:pPr>
      <w:r w:rsidRPr="004B089E">
        <w:rPr>
          <w:b/>
          <w:sz w:val="28"/>
          <w:szCs w:val="28"/>
          <w:lang w:val="vi-VN"/>
        </w:rPr>
        <w:t xml:space="preserve">* </w:t>
      </w:r>
      <w:r>
        <w:rPr>
          <w:b/>
          <w:sz w:val="28"/>
          <w:szCs w:val="28"/>
        </w:rPr>
        <w:t>Trò chơi 3</w:t>
      </w:r>
      <w:r w:rsidRPr="004B089E">
        <w:rPr>
          <w:b/>
          <w:sz w:val="28"/>
          <w:szCs w:val="28"/>
          <w:lang w:val="vi-VN"/>
        </w:rPr>
        <w:t>: “ Thử tài bé yêu”.</w:t>
      </w:r>
    </w:p>
    <w:p w14:paraId="48277452" w14:textId="77777777" w:rsidR="005E1C5D" w:rsidRDefault="005E1C5D" w:rsidP="003C5162">
      <w:pPr>
        <w:pStyle w:val="NormalWeb"/>
        <w:shd w:val="clear" w:color="auto" w:fill="FFFFFF"/>
        <w:spacing w:before="0" w:beforeAutospacing="0" w:after="0" w:afterAutospacing="0" w:line="312" w:lineRule="auto"/>
        <w:contextualSpacing/>
        <w:rPr>
          <w:sz w:val="28"/>
          <w:szCs w:val="28"/>
        </w:rPr>
      </w:pPr>
      <w:r w:rsidRPr="00BD2776">
        <w:rPr>
          <w:sz w:val="28"/>
          <w:szCs w:val="28"/>
        </w:rPr>
        <w:t>- Cô cho trẻ đi chơi Noel qua màn ảnh nhỏ</w:t>
      </w:r>
      <w:r>
        <w:rPr>
          <w:sz w:val="28"/>
          <w:szCs w:val="28"/>
        </w:rPr>
        <w:t>.</w:t>
      </w:r>
    </w:p>
    <w:p w14:paraId="2CA65C16" w14:textId="77777777" w:rsidR="00DF6053" w:rsidRPr="00BD2776" w:rsidRDefault="00DF6053" w:rsidP="003C5162">
      <w:pPr>
        <w:pStyle w:val="NormalWeb"/>
        <w:shd w:val="clear" w:color="auto" w:fill="FFFFFF"/>
        <w:spacing w:before="0" w:beforeAutospacing="0" w:after="0" w:afterAutospacing="0" w:line="312" w:lineRule="auto"/>
        <w:contextualSpacing/>
        <w:rPr>
          <w:sz w:val="28"/>
          <w:szCs w:val="28"/>
        </w:rPr>
      </w:pPr>
      <w:hyperlink r:id="rId11" w:history="1">
        <w:r w:rsidRPr="00DF6053">
          <w:rPr>
            <w:rStyle w:val="Hyperlink"/>
            <w:sz w:val="28"/>
            <w:szCs w:val="28"/>
          </w:rPr>
          <w:t>https://drive.google.com/file/d/1wjJ3C8rNVgJKq_VUWcDBEklXjgIe4Jsv/view?usp=sharing</w:t>
        </w:r>
      </w:hyperlink>
    </w:p>
    <w:p w14:paraId="052779DC" w14:textId="77777777" w:rsidR="005E1C5D" w:rsidRDefault="005E1C5D" w:rsidP="003C5162">
      <w:pPr>
        <w:pStyle w:val="NormalWeb"/>
        <w:spacing w:before="0" w:beforeAutospacing="0" w:after="0" w:afterAutospacing="0" w:line="312" w:lineRule="auto"/>
        <w:contextualSpacing/>
        <w:rPr>
          <w:sz w:val="28"/>
          <w:szCs w:val="28"/>
        </w:rPr>
      </w:pPr>
      <w:r>
        <w:rPr>
          <w:sz w:val="28"/>
          <w:szCs w:val="28"/>
        </w:rPr>
        <w:t xml:space="preserve">- </w:t>
      </w:r>
      <w:r w:rsidRPr="004B089E">
        <w:rPr>
          <w:sz w:val="28"/>
          <w:szCs w:val="28"/>
          <w:lang w:val="vi-VN"/>
        </w:rPr>
        <w:t xml:space="preserve">Cô </w:t>
      </w:r>
      <w:r>
        <w:rPr>
          <w:sz w:val="28"/>
          <w:szCs w:val="28"/>
          <w:lang w:val="vi-VN"/>
        </w:rPr>
        <w:t xml:space="preserve">tạo tình huống dẫn trẻ </w:t>
      </w:r>
      <w:r>
        <w:rPr>
          <w:sz w:val="28"/>
          <w:szCs w:val="28"/>
        </w:rPr>
        <w:t xml:space="preserve">đi chơi Noel. Cô đi mua bánh để cho trẻ ăn- Trẻ chơi một mình cùng nhau (Cô giáo không có mặt ở đó. </w:t>
      </w:r>
      <w:r>
        <w:rPr>
          <w:sz w:val="28"/>
          <w:szCs w:val="28"/>
          <w:lang w:val="vi-VN"/>
        </w:rPr>
        <w:t xml:space="preserve"> </w:t>
      </w:r>
      <w:r>
        <w:rPr>
          <w:sz w:val="28"/>
          <w:szCs w:val="28"/>
        </w:rPr>
        <w:t>C</w:t>
      </w:r>
      <w:r>
        <w:rPr>
          <w:sz w:val="28"/>
          <w:szCs w:val="28"/>
          <w:lang w:val="vi-VN"/>
        </w:rPr>
        <w:t>ó 1 cô cũng đang đi chụp ảnh ngoài đó</w:t>
      </w:r>
      <w:r>
        <w:rPr>
          <w:sz w:val="28"/>
          <w:szCs w:val="28"/>
        </w:rPr>
        <w:t>,</w:t>
      </w:r>
      <w:r>
        <w:rPr>
          <w:sz w:val="28"/>
          <w:szCs w:val="28"/>
          <w:lang w:val="vi-VN"/>
        </w:rPr>
        <w:t xml:space="preserve"> </w:t>
      </w:r>
      <w:r>
        <w:rPr>
          <w:sz w:val="28"/>
          <w:szCs w:val="28"/>
        </w:rPr>
        <w:t>c</w:t>
      </w:r>
      <w:r>
        <w:rPr>
          <w:sz w:val="28"/>
          <w:szCs w:val="28"/>
          <w:lang w:val="vi-VN"/>
        </w:rPr>
        <w:t>ô ấy  muốn rủ các bạn nhỏ thay quần áo để chụp</w:t>
      </w:r>
      <w:r>
        <w:rPr>
          <w:sz w:val="28"/>
          <w:szCs w:val="28"/>
        </w:rPr>
        <w:t>( cho kẹo, cho đồ chơi, thơm má...)</w:t>
      </w:r>
    </w:p>
    <w:p w14:paraId="567A936F" w14:textId="77777777" w:rsidR="005E1C5D" w:rsidRDefault="005E1C5D" w:rsidP="003C5162">
      <w:pPr>
        <w:pStyle w:val="NormalWeb"/>
        <w:shd w:val="clear" w:color="auto" w:fill="FFFFFF"/>
        <w:spacing w:before="0" w:beforeAutospacing="0" w:after="0" w:afterAutospacing="0" w:line="312" w:lineRule="auto"/>
        <w:contextualSpacing/>
        <w:jc w:val="both"/>
        <w:rPr>
          <w:rStyle w:val="Strong"/>
          <w:sz w:val="28"/>
          <w:szCs w:val="28"/>
        </w:rPr>
      </w:pPr>
      <w:r>
        <w:rPr>
          <w:sz w:val="28"/>
          <w:szCs w:val="28"/>
        </w:rPr>
        <w:t>=&gt; Cô giáo dục trẻ không nên lại gần và nhận quà của người lạ, điều đó rất nguy hiểm đến bản thân</w:t>
      </w:r>
    </w:p>
    <w:p w14:paraId="690C3BDF" w14:textId="77777777" w:rsidR="005E1C5D" w:rsidRPr="00C574AC" w:rsidRDefault="005E1C5D" w:rsidP="003C5162">
      <w:pPr>
        <w:tabs>
          <w:tab w:val="left" w:pos="1384"/>
        </w:tabs>
      </w:pPr>
    </w:p>
    <w:sectPr w:rsidR="005E1C5D" w:rsidRPr="00C574AC" w:rsidSect="003C516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310"/>
    <w:multiLevelType w:val="hybridMultilevel"/>
    <w:tmpl w:val="8424E646"/>
    <w:lvl w:ilvl="0" w:tplc="D9B237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6D48"/>
    <w:multiLevelType w:val="hybridMultilevel"/>
    <w:tmpl w:val="BD4CA042"/>
    <w:lvl w:ilvl="0" w:tplc="9E92C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A25AC"/>
    <w:multiLevelType w:val="hybridMultilevel"/>
    <w:tmpl w:val="43FC95D8"/>
    <w:lvl w:ilvl="0" w:tplc="05A034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84C42"/>
    <w:multiLevelType w:val="hybridMultilevel"/>
    <w:tmpl w:val="2966BA4A"/>
    <w:lvl w:ilvl="0" w:tplc="21E0F9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C7436"/>
    <w:multiLevelType w:val="hybridMultilevel"/>
    <w:tmpl w:val="7E564094"/>
    <w:lvl w:ilvl="0" w:tplc="DDFA7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E28A2"/>
    <w:multiLevelType w:val="hybridMultilevel"/>
    <w:tmpl w:val="EF8A08D6"/>
    <w:lvl w:ilvl="0" w:tplc="9C1C87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22105">
    <w:abstractNumId w:val="2"/>
  </w:num>
  <w:num w:numId="2" w16cid:durableId="1999770484">
    <w:abstractNumId w:val="3"/>
  </w:num>
  <w:num w:numId="3" w16cid:durableId="557085455">
    <w:abstractNumId w:val="0"/>
  </w:num>
  <w:num w:numId="4" w16cid:durableId="212041646">
    <w:abstractNumId w:val="4"/>
  </w:num>
  <w:num w:numId="5" w16cid:durableId="495801328">
    <w:abstractNumId w:val="1"/>
  </w:num>
  <w:num w:numId="6" w16cid:durableId="1637756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0F3"/>
    <w:rsid w:val="0001112B"/>
    <w:rsid w:val="0001214E"/>
    <w:rsid w:val="0003574B"/>
    <w:rsid w:val="00047910"/>
    <w:rsid w:val="00050A23"/>
    <w:rsid w:val="00055909"/>
    <w:rsid w:val="0007215E"/>
    <w:rsid w:val="00074134"/>
    <w:rsid w:val="000838E1"/>
    <w:rsid w:val="000935CE"/>
    <w:rsid w:val="000978A2"/>
    <w:rsid w:val="000C5E04"/>
    <w:rsid w:val="000E150E"/>
    <w:rsid w:val="000F2252"/>
    <w:rsid w:val="00111B78"/>
    <w:rsid w:val="0013023D"/>
    <w:rsid w:val="00136F79"/>
    <w:rsid w:val="00143D62"/>
    <w:rsid w:val="00153443"/>
    <w:rsid w:val="0016618B"/>
    <w:rsid w:val="00174790"/>
    <w:rsid w:val="00182086"/>
    <w:rsid w:val="001A756F"/>
    <w:rsid w:val="001B1C7C"/>
    <w:rsid w:val="001D2DE6"/>
    <w:rsid w:val="001F1375"/>
    <w:rsid w:val="001F29D3"/>
    <w:rsid w:val="00222DF5"/>
    <w:rsid w:val="0022523B"/>
    <w:rsid w:val="002355D7"/>
    <w:rsid w:val="002407EE"/>
    <w:rsid w:val="00247111"/>
    <w:rsid w:val="002476DF"/>
    <w:rsid w:val="002517AF"/>
    <w:rsid w:val="00263F18"/>
    <w:rsid w:val="00270803"/>
    <w:rsid w:val="00291081"/>
    <w:rsid w:val="0029302B"/>
    <w:rsid w:val="002958F3"/>
    <w:rsid w:val="002B28FD"/>
    <w:rsid w:val="002B3B74"/>
    <w:rsid w:val="002C15BA"/>
    <w:rsid w:val="002E62AC"/>
    <w:rsid w:val="002E7FAE"/>
    <w:rsid w:val="00302E19"/>
    <w:rsid w:val="00316609"/>
    <w:rsid w:val="00355A9A"/>
    <w:rsid w:val="00383353"/>
    <w:rsid w:val="00391010"/>
    <w:rsid w:val="00393158"/>
    <w:rsid w:val="003959AE"/>
    <w:rsid w:val="003A20AB"/>
    <w:rsid w:val="003A2479"/>
    <w:rsid w:val="003A6B72"/>
    <w:rsid w:val="003C371D"/>
    <w:rsid w:val="003C5162"/>
    <w:rsid w:val="003C7C1C"/>
    <w:rsid w:val="003D1F22"/>
    <w:rsid w:val="003D5B9B"/>
    <w:rsid w:val="003E5385"/>
    <w:rsid w:val="003F4416"/>
    <w:rsid w:val="004259B1"/>
    <w:rsid w:val="00436FD9"/>
    <w:rsid w:val="00443208"/>
    <w:rsid w:val="00450074"/>
    <w:rsid w:val="00454602"/>
    <w:rsid w:val="00463E07"/>
    <w:rsid w:val="004640FD"/>
    <w:rsid w:val="00466407"/>
    <w:rsid w:val="00466691"/>
    <w:rsid w:val="00474F17"/>
    <w:rsid w:val="004A30F3"/>
    <w:rsid w:val="004B089E"/>
    <w:rsid w:val="004B2F83"/>
    <w:rsid w:val="004C23F9"/>
    <w:rsid w:val="004D4300"/>
    <w:rsid w:val="004E1C57"/>
    <w:rsid w:val="004F2968"/>
    <w:rsid w:val="004F3C9C"/>
    <w:rsid w:val="004F4798"/>
    <w:rsid w:val="005141DD"/>
    <w:rsid w:val="00516EA1"/>
    <w:rsid w:val="00526D54"/>
    <w:rsid w:val="00533B0D"/>
    <w:rsid w:val="00536D25"/>
    <w:rsid w:val="00546E91"/>
    <w:rsid w:val="00554F0B"/>
    <w:rsid w:val="0057427C"/>
    <w:rsid w:val="0059297B"/>
    <w:rsid w:val="005A4730"/>
    <w:rsid w:val="005A59FD"/>
    <w:rsid w:val="005D0DC6"/>
    <w:rsid w:val="005E0516"/>
    <w:rsid w:val="005E1C5D"/>
    <w:rsid w:val="005E2A33"/>
    <w:rsid w:val="005E4F39"/>
    <w:rsid w:val="005E54B9"/>
    <w:rsid w:val="005F2010"/>
    <w:rsid w:val="0060131A"/>
    <w:rsid w:val="006020C4"/>
    <w:rsid w:val="00602388"/>
    <w:rsid w:val="006056FA"/>
    <w:rsid w:val="00627281"/>
    <w:rsid w:val="00633EA0"/>
    <w:rsid w:val="006459C5"/>
    <w:rsid w:val="00661CF5"/>
    <w:rsid w:val="0067456B"/>
    <w:rsid w:val="00675486"/>
    <w:rsid w:val="00681A3E"/>
    <w:rsid w:val="0068459B"/>
    <w:rsid w:val="0068595C"/>
    <w:rsid w:val="006863A6"/>
    <w:rsid w:val="006925B5"/>
    <w:rsid w:val="00695525"/>
    <w:rsid w:val="006963E1"/>
    <w:rsid w:val="00697DEE"/>
    <w:rsid w:val="006A1BA5"/>
    <w:rsid w:val="006A656F"/>
    <w:rsid w:val="006B196F"/>
    <w:rsid w:val="006C2A07"/>
    <w:rsid w:val="006D3186"/>
    <w:rsid w:val="006F2BCA"/>
    <w:rsid w:val="0071281D"/>
    <w:rsid w:val="00721912"/>
    <w:rsid w:val="00734BE3"/>
    <w:rsid w:val="00753DD3"/>
    <w:rsid w:val="007568B9"/>
    <w:rsid w:val="00757C9E"/>
    <w:rsid w:val="00775DAF"/>
    <w:rsid w:val="00776DB1"/>
    <w:rsid w:val="00790AA1"/>
    <w:rsid w:val="007950C2"/>
    <w:rsid w:val="007B5D0C"/>
    <w:rsid w:val="007B6740"/>
    <w:rsid w:val="007B6EE8"/>
    <w:rsid w:val="007C4110"/>
    <w:rsid w:val="007D4DDB"/>
    <w:rsid w:val="007D79F6"/>
    <w:rsid w:val="007E5607"/>
    <w:rsid w:val="008059D1"/>
    <w:rsid w:val="008518A7"/>
    <w:rsid w:val="00866E6E"/>
    <w:rsid w:val="0087382A"/>
    <w:rsid w:val="00884D93"/>
    <w:rsid w:val="008912E5"/>
    <w:rsid w:val="008954D1"/>
    <w:rsid w:val="008C2362"/>
    <w:rsid w:val="008C65B9"/>
    <w:rsid w:val="008C77F8"/>
    <w:rsid w:val="008D29FB"/>
    <w:rsid w:val="008D4145"/>
    <w:rsid w:val="008D49AE"/>
    <w:rsid w:val="008E220C"/>
    <w:rsid w:val="008E6EF9"/>
    <w:rsid w:val="009018DF"/>
    <w:rsid w:val="00902DD3"/>
    <w:rsid w:val="0091083A"/>
    <w:rsid w:val="00927483"/>
    <w:rsid w:val="00943640"/>
    <w:rsid w:val="0096671D"/>
    <w:rsid w:val="009A596D"/>
    <w:rsid w:val="009B324F"/>
    <w:rsid w:val="009C0C71"/>
    <w:rsid w:val="009C30C9"/>
    <w:rsid w:val="009C4E10"/>
    <w:rsid w:val="009C6543"/>
    <w:rsid w:val="009D5C83"/>
    <w:rsid w:val="009E5543"/>
    <w:rsid w:val="009E6AE7"/>
    <w:rsid w:val="009F6B0B"/>
    <w:rsid w:val="00A0034F"/>
    <w:rsid w:val="00A00A7C"/>
    <w:rsid w:val="00A01789"/>
    <w:rsid w:val="00A32D94"/>
    <w:rsid w:val="00A3436E"/>
    <w:rsid w:val="00A3519E"/>
    <w:rsid w:val="00A42766"/>
    <w:rsid w:val="00A713EF"/>
    <w:rsid w:val="00A74497"/>
    <w:rsid w:val="00A81D23"/>
    <w:rsid w:val="00A87E0C"/>
    <w:rsid w:val="00A969AB"/>
    <w:rsid w:val="00AA18D7"/>
    <w:rsid w:val="00AB0CEF"/>
    <w:rsid w:val="00AC5411"/>
    <w:rsid w:val="00AD421A"/>
    <w:rsid w:val="00AE460C"/>
    <w:rsid w:val="00B11313"/>
    <w:rsid w:val="00B11BCB"/>
    <w:rsid w:val="00B26821"/>
    <w:rsid w:val="00B343A0"/>
    <w:rsid w:val="00B41C15"/>
    <w:rsid w:val="00B46BEC"/>
    <w:rsid w:val="00B53ECD"/>
    <w:rsid w:val="00B57206"/>
    <w:rsid w:val="00B76D7C"/>
    <w:rsid w:val="00B8339E"/>
    <w:rsid w:val="00B866A8"/>
    <w:rsid w:val="00B91EDA"/>
    <w:rsid w:val="00B97756"/>
    <w:rsid w:val="00BA317B"/>
    <w:rsid w:val="00BC4F4C"/>
    <w:rsid w:val="00BD2776"/>
    <w:rsid w:val="00BD6EF7"/>
    <w:rsid w:val="00BD77D0"/>
    <w:rsid w:val="00BE07CC"/>
    <w:rsid w:val="00BE205E"/>
    <w:rsid w:val="00C018FB"/>
    <w:rsid w:val="00C055A2"/>
    <w:rsid w:val="00C31C7A"/>
    <w:rsid w:val="00C447EC"/>
    <w:rsid w:val="00C47F0A"/>
    <w:rsid w:val="00C574AC"/>
    <w:rsid w:val="00C63E74"/>
    <w:rsid w:val="00C846BF"/>
    <w:rsid w:val="00CC1A7C"/>
    <w:rsid w:val="00CC4ABF"/>
    <w:rsid w:val="00CD32CD"/>
    <w:rsid w:val="00CE036A"/>
    <w:rsid w:val="00CE41CC"/>
    <w:rsid w:val="00CF29E6"/>
    <w:rsid w:val="00D17A4B"/>
    <w:rsid w:val="00D23387"/>
    <w:rsid w:val="00D277B9"/>
    <w:rsid w:val="00D3544D"/>
    <w:rsid w:val="00D40421"/>
    <w:rsid w:val="00D6437E"/>
    <w:rsid w:val="00D668AD"/>
    <w:rsid w:val="00D74829"/>
    <w:rsid w:val="00D7640B"/>
    <w:rsid w:val="00D87B41"/>
    <w:rsid w:val="00D90C27"/>
    <w:rsid w:val="00D96FEB"/>
    <w:rsid w:val="00DB612C"/>
    <w:rsid w:val="00DC1BFE"/>
    <w:rsid w:val="00DC7D29"/>
    <w:rsid w:val="00DD0F7D"/>
    <w:rsid w:val="00DE0B1A"/>
    <w:rsid w:val="00DE1C20"/>
    <w:rsid w:val="00DE7055"/>
    <w:rsid w:val="00DF4E14"/>
    <w:rsid w:val="00DF6053"/>
    <w:rsid w:val="00E06F02"/>
    <w:rsid w:val="00E22878"/>
    <w:rsid w:val="00E371FD"/>
    <w:rsid w:val="00E92694"/>
    <w:rsid w:val="00E94C89"/>
    <w:rsid w:val="00E95455"/>
    <w:rsid w:val="00E964EF"/>
    <w:rsid w:val="00EA5CBE"/>
    <w:rsid w:val="00EE0768"/>
    <w:rsid w:val="00EF59FD"/>
    <w:rsid w:val="00F118BC"/>
    <w:rsid w:val="00F13E98"/>
    <w:rsid w:val="00F17B16"/>
    <w:rsid w:val="00F25190"/>
    <w:rsid w:val="00F62DDD"/>
    <w:rsid w:val="00F80DB1"/>
    <w:rsid w:val="00F9330A"/>
    <w:rsid w:val="00FB085A"/>
    <w:rsid w:val="00FB1068"/>
    <w:rsid w:val="00FB2718"/>
    <w:rsid w:val="00FB308C"/>
    <w:rsid w:val="00FC193B"/>
    <w:rsid w:val="00FC62E8"/>
    <w:rsid w:val="00FE5A85"/>
    <w:rsid w:val="00FF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249E"/>
  <w15:docId w15:val="{9CBB3586-A325-4B22-8404-027F18E2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0F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A30F3"/>
    <w:rPr>
      <w:b/>
      <w:bCs/>
    </w:rPr>
  </w:style>
  <w:style w:type="character" w:customStyle="1" w:styleId="apple-converted-space">
    <w:name w:val="apple-converted-space"/>
    <w:basedOn w:val="DefaultParagraphFont"/>
    <w:rsid w:val="004A30F3"/>
  </w:style>
  <w:style w:type="table" w:styleId="TableGrid">
    <w:name w:val="Table Grid"/>
    <w:basedOn w:val="TableNormal"/>
    <w:uiPriority w:val="59"/>
    <w:rsid w:val="004A30F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A30F3"/>
    <w:pPr>
      <w:ind w:left="720"/>
      <w:contextualSpacing/>
    </w:pPr>
  </w:style>
  <w:style w:type="character" w:styleId="Emphasis">
    <w:name w:val="Emphasis"/>
    <w:basedOn w:val="DefaultParagraphFont"/>
    <w:uiPriority w:val="20"/>
    <w:qFormat/>
    <w:rsid w:val="0068459B"/>
    <w:rPr>
      <w:i/>
      <w:iCs/>
    </w:rPr>
  </w:style>
  <w:style w:type="paragraph" w:styleId="BalloonText">
    <w:name w:val="Balloon Text"/>
    <w:basedOn w:val="Normal"/>
    <w:link w:val="BalloonTextChar"/>
    <w:uiPriority w:val="99"/>
    <w:semiHidden/>
    <w:unhideWhenUsed/>
    <w:rsid w:val="00BD7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D0"/>
    <w:rPr>
      <w:rFonts w:ascii="Tahoma" w:hAnsi="Tahoma" w:cs="Tahoma"/>
      <w:sz w:val="16"/>
      <w:szCs w:val="16"/>
    </w:rPr>
  </w:style>
  <w:style w:type="character" w:styleId="Hyperlink">
    <w:name w:val="Hyperlink"/>
    <w:basedOn w:val="DefaultParagraphFont"/>
    <w:uiPriority w:val="99"/>
    <w:unhideWhenUsed/>
    <w:rsid w:val="007B5D0C"/>
    <w:rPr>
      <w:color w:val="0000FF" w:themeColor="hyperlink"/>
      <w:u w:val="single"/>
    </w:rPr>
  </w:style>
  <w:style w:type="character" w:styleId="FollowedHyperlink">
    <w:name w:val="FollowedHyperlink"/>
    <w:basedOn w:val="DefaultParagraphFont"/>
    <w:uiPriority w:val="99"/>
    <w:semiHidden/>
    <w:unhideWhenUsed/>
    <w:rsid w:val="007B5D0C"/>
    <w:rPr>
      <w:color w:val="800080" w:themeColor="followedHyperlink"/>
      <w:u w:val="single"/>
    </w:rPr>
  </w:style>
  <w:style w:type="character" w:styleId="UnresolvedMention">
    <w:name w:val="Unresolved Mention"/>
    <w:basedOn w:val="DefaultParagraphFont"/>
    <w:uiPriority w:val="99"/>
    <w:semiHidden/>
    <w:unhideWhenUsed/>
    <w:rsid w:val="003C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3824">
      <w:bodyDiv w:val="1"/>
      <w:marLeft w:val="0"/>
      <w:marRight w:val="0"/>
      <w:marTop w:val="0"/>
      <w:marBottom w:val="0"/>
      <w:divBdr>
        <w:top w:val="none" w:sz="0" w:space="0" w:color="auto"/>
        <w:left w:val="none" w:sz="0" w:space="0" w:color="auto"/>
        <w:bottom w:val="none" w:sz="0" w:space="0" w:color="auto"/>
        <w:right w:val="none" w:sz="0" w:space="0" w:color="auto"/>
      </w:divBdr>
    </w:div>
    <w:div w:id="7344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h94NH4jZcnBz3kq8OrqlGDnoOdBxFhP/view?usp=driv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SCtI827Eb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py9PTdnTwFhJccAvF8Zq6fDchTN6Wr0K/view?usp=sharing" TargetMode="External"/><Relationship Id="rId11" Type="http://schemas.openxmlformats.org/officeDocument/2006/relationships/hyperlink" Target="https://drive.google.com/file/d/1wjJ3C8rNVgJKq_VUWcDBEklXjgIe4Jsv/view?usp=sharing" TargetMode="External"/><Relationship Id="rId5" Type="http://schemas.openxmlformats.org/officeDocument/2006/relationships/webSettings" Target="webSettings.xml"/><Relationship Id="rId10" Type="http://schemas.openxmlformats.org/officeDocument/2006/relationships/hyperlink" Target="https://drive.google.com/file/d/1xCXiit_hpUDT4Vo3RHDCx1s46hY1XhpG/view?usp=sharing" TargetMode="External"/><Relationship Id="rId4" Type="http://schemas.openxmlformats.org/officeDocument/2006/relationships/settings" Target="settings.xml"/><Relationship Id="rId9" Type="http://schemas.openxmlformats.org/officeDocument/2006/relationships/hyperlink" Target="https://docs.google.com/presentation/d/1r9E52MmJbsW5exWbHOzEUfBtGyP7ffP9/edit?usp=sharing&amp;ouid=10042950976410336843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6911AB-D361-4595-8DED-192321F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3</cp:revision>
  <cp:lastPrinted>2024-11-24T08:37:00Z</cp:lastPrinted>
  <dcterms:created xsi:type="dcterms:W3CDTF">2020-11-02T05:46:00Z</dcterms:created>
  <dcterms:modified xsi:type="dcterms:W3CDTF">2025-03-20T09:49:00Z</dcterms:modified>
</cp:coreProperties>
</file>